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6" w:type="dxa"/>
        <w:tblInd w:w="-823" w:type="dxa"/>
        <w:tblCellMar>
          <w:left w:w="10" w:type="dxa"/>
          <w:right w:w="10" w:type="dxa"/>
        </w:tblCellMar>
        <w:tblLook w:val="0000"/>
      </w:tblPr>
      <w:tblGrid>
        <w:gridCol w:w="4955"/>
        <w:gridCol w:w="6371"/>
      </w:tblGrid>
      <w:tr w:rsidR="008B1C77" w:rsidRPr="009858A1" w:rsidTr="002703D2">
        <w:trPr>
          <w:cantSplit/>
          <w:trHeight w:val="15862"/>
        </w:trPr>
        <w:tc>
          <w:tcPr>
            <w:tcW w:w="49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0" w:color="auto" w:fill="auto"/>
            <w:tcMar>
              <w:left w:w="170" w:type="dxa"/>
              <w:right w:w="170" w:type="dxa"/>
            </w:tcMar>
          </w:tcPr>
          <w:p w:rsidR="00AB5141" w:rsidRDefault="00AB5141">
            <w:pPr>
              <w:spacing w:after="0" w:line="290" w:lineRule="auto"/>
              <w:jc w:val="both"/>
              <w:rPr>
                <w:rFonts w:eastAsia="Times"/>
                <w:color w:val="000000" w:themeColor="text1"/>
              </w:rPr>
            </w:pPr>
          </w:p>
          <w:p w:rsidR="00EF5279" w:rsidRPr="009858A1" w:rsidRDefault="00EF5279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</w:p>
          <w:p w:rsidR="00751395" w:rsidRPr="009858A1" w:rsidRDefault="001142B5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1142B5">
              <w:rPr>
                <w:rFonts w:asciiTheme="majorHAnsi" w:eastAsia="Times" w:hAnsiTheme="majorHAnsi" w:cs="Times"/>
                <w:b/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1419225" cy="1759839"/>
                  <wp:effectExtent l="0" t="0" r="0" b="0"/>
                  <wp:docPr id="3" name="Picture 3" descr="\\10.138.79.48\BU Desk\BU Desk - Common\Team\RAZA\New folder\Photo of R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38.79.48\BU Desk\BU Desk - Common\Team\RAZA\New folder\Photo of R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75" cy="17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B2B" w:rsidRPr="009858A1" w:rsidRDefault="00604B2B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</w:p>
          <w:p w:rsidR="008B1C77" w:rsidRPr="00604B2B" w:rsidRDefault="009B7688">
            <w:pPr>
              <w:spacing w:after="0" w:line="290" w:lineRule="auto"/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</w:rPr>
            </w:pPr>
            <w:r w:rsidRPr="00604B2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</w:rPr>
              <w:t xml:space="preserve">Raza </w:t>
            </w:r>
          </w:p>
          <w:p w:rsidR="008B1C77" w:rsidRPr="009858A1" w:rsidRDefault="008B1C77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b/>
                <w:color w:val="000000" w:themeColor="text1"/>
                <w:sz w:val="32"/>
              </w:rPr>
            </w:pPr>
          </w:p>
          <w:p w:rsidR="008B1C77" w:rsidRPr="009858A1" w:rsidRDefault="008B1C77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color w:val="000000" w:themeColor="text1"/>
              </w:rPr>
            </w:pPr>
          </w:p>
          <w:p w:rsidR="008B1C77" w:rsidRPr="009858A1" w:rsidRDefault="009B7688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Email</w:t>
            </w:r>
            <w:r w:rsidR="003B7437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:</w:t>
            </w:r>
          </w:p>
          <w:p w:rsidR="008B1C77" w:rsidRDefault="008E1A35" w:rsidP="008E1A35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color w:val="000000" w:themeColor="text1"/>
              </w:rPr>
            </w:pPr>
            <w:hyperlink r:id="rId9" w:history="1">
              <w:r w:rsidRPr="00AF06AA">
                <w:rPr>
                  <w:rStyle w:val="Hyperlink"/>
                  <w:rFonts w:asciiTheme="majorHAnsi" w:eastAsia="Times" w:hAnsiTheme="majorHAnsi" w:cs="Times"/>
                </w:rPr>
                <w:t>Raza.382575@2freemail.com</w:t>
              </w:r>
            </w:hyperlink>
            <w:r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</w:p>
          <w:p w:rsidR="00604B2B" w:rsidRDefault="00604B2B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</w:p>
          <w:p w:rsidR="00604B2B" w:rsidRDefault="00604B2B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604B2B">
              <w:rPr>
                <w:rFonts w:asciiTheme="majorHAnsi" w:eastAsia="Times" w:hAnsiTheme="majorHAnsi" w:cs="Times"/>
                <w:b/>
                <w:color w:val="000000" w:themeColor="text1"/>
              </w:rPr>
              <w:t>Visa Status</w:t>
            </w:r>
            <w:r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  <w:r w:rsidRPr="00604B2B">
              <w:rPr>
                <w:rFonts w:asciiTheme="majorHAnsi" w:eastAsia="Times" w:hAnsiTheme="majorHAnsi" w:cs="Times"/>
                <w:b/>
                <w:color w:val="000000" w:themeColor="text1"/>
              </w:rPr>
              <w:t>:</w:t>
            </w:r>
            <w:r>
              <w:rPr>
                <w:rFonts w:asciiTheme="majorHAnsi" w:eastAsia="Times" w:hAnsiTheme="majorHAnsi" w:cs="Times"/>
                <w:color w:val="000000" w:themeColor="text1"/>
              </w:rPr>
              <w:t xml:space="preserve"> Visit Visa</w:t>
            </w:r>
          </w:p>
          <w:p w:rsidR="00AB5141" w:rsidRDefault="00AB5141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</w:p>
          <w:p w:rsidR="00AB5141" w:rsidRPr="00AB5141" w:rsidRDefault="00AB5141">
            <w:pPr>
              <w:spacing w:after="0" w:line="29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AB5141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>Languages Known:</w:t>
            </w:r>
            <w:r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English, Hindi, Urdu &amp; Tamil</w:t>
            </w:r>
          </w:p>
          <w:p w:rsidR="008B1C77" w:rsidRPr="009858A1" w:rsidRDefault="008B1C77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color w:val="000000" w:themeColor="text1"/>
              </w:rPr>
            </w:pPr>
          </w:p>
          <w:p w:rsidR="00ED431A" w:rsidRPr="009858A1" w:rsidRDefault="009B7688">
            <w:pPr>
              <w:spacing w:after="0" w:line="290" w:lineRule="auto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Personal Details:</w:t>
            </w:r>
          </w:p>
          <w:p w:rsidR="008B1C77" w:rsidRPr="009858A1" w:rsidRDefault="009B7688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Date of Birth     : 11-04-1985</w:t>
            </w:r>
          </w:p>
          <w:p w:rsidR="008B1C77" w:rsidRPr="009858A1" w:rsidRDefault="009B7688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Sex                  </w:t>
            </w:r>
            <w:r w:rsidR="00BB2702">
              <w:rPr>
                <w:rFonts w:asciiTheme="majorHAnsi" w:eastAsia="Times" w:hAnsiTheme="majorHAnsi" w:cs="Times"/>
                <w:color w:val="000000" w:themeColor="text1"/>
              </w:rPr>
              <w:t xml:space="preserve">     </w:t>
            </w: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: Male</w:t>
            </w:r>
          </w:p>
          <w:p w:rsidR="008B1C77" w:rsidRPr="009858A1" w:rsidRDefault="009B7688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Nationality   </w:t>
            </w:r>
            <w:r w:rsidR="00BB2702"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  </w:t>
            </w:r>
            <w:r w:rsidR="00BB2702"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: Indian</w:t>
            </w:r>
          </w:p>
          <w:p w:rsidR="00604B2B" w:rsidRPr="00AB5141" w:rsidRDefault="009B7688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Marital Status  : Married</w:t>
            </w:r>
          </w:p>
          <w:p w:rsidR="00604B2B" w:rsidRDefault="00604B2B">
            <w:pPr>
              <w:spacing w:after="0" w:line="29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  <w:p w:rsidR="00604B2B" w:rsidRPr="00604B2B" w:rsidRDefault="00604B2B">
            <w:pPr>
              <w:spacing w:after="0" w:line="290" w:lineRule="auto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604B2B">
              <w:rPr>
                <w:rFonts w:asciiTheme="majorHAnsi" w:eastAsia="Times New Roman" w:hAnsiTheme="majorHAnsi" w:cs="Times New Roman"/>
                <w:b/>
                <w:color w:val="000000" w:themeColor="text1"/>
              </w:rPr>
              <w:t>Passport Details:</w:t>
            </w:r>
          </w:p>
          <w:p w:rsidR="00DE7EF8" w:rsidRPr="009858A1" w:rsidRDefault="00DE7EF8">
            <w:pPr>
              <w:spacing w:after="0" w:line="29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Valid From        : 14/12/2009</w:t>
            </w:r>
          </w:p>
          <w:p w:rsidR="008B1C77" w:rsidRDefault="00DE7EF8">
            <w:pPr>
              <w:spacing w:after="0" w:line="290" w:lineRule="auto"/>
              <w:rPr>
                <w:rFonts w:asciiTheme="majorHAnsi" w:hAnsiTheme="majorHAnsi"/>
                <w:color w:val="000000" w:themeColor="text1"/>
              </w:rPr>
            </w:pPr>
            <w:r w:rsidRPr="009858A1">
              <w:rPr>
                <w:rFonts w:asciiTheme="majorHAnsi" w:hAnsiTheme="majorHAnsi"/>
                <w:color w:val="000000" w:themeColor="text1"/>
              </w:rPr>
              <w:t>Valid To             : 13/12/2019</w:t>
            </w:r>
          </w:p>
          <w:p w:rsidR="005B1CB7" w:rsidRPr="005B1CB7" w:rsidRDefault="005B1CB7">
            <w:pPr>
              <w:spacing w:after="0" w:line="29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  <w:tc>
          <w:tcPr>
            <w:tcW w:w="6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70" w:type="dxa"/>
              <w:right w:w="170" w:type="dxa"/>
            </w:tcMar>
          </w:tcPr>
          <w:p w:rsidR="007F5224" w:rsidRDefault="007F5224" w:rsidP="00A22922">
            <w:pPr>
              <w:keepNext/>
              <w:spacing w:after="0"/>
              <w:rPr>
                <w:rFonts w:asciiTheme="majorHAnsi" w:eastAsia="Verdana" w:hAnsiTheme="majorHAnsi" w:cs="Verdana"/>
                <w:b/>
                <w:color w:val="000000" w:themeColor="text1"/>
                <w:sz w:val="28"/>
                <w:u w:val="single"/>
              </w:rPr>
            </w:pPr>
          </w:p>
          <w:p w:rsidR="003D5D59" w:rsidRPr="009858A1" w:rsidRDefault="00C30068" w:rsidP="00A22922">
            <w:pPr>
              <w:keepNext/>
              <w:spacing w:after="0"/>
              <w:rPr>
                <w:rFonts w:asciiTheme="majorHAnsi" w:eastAsia="Verdana" w:hAnsiTheme="majorHAnsi" w:cs="Verdana"/>
                <w:b/>
                <w:color w:val="000000" w:themeColor="text1"/>
                <w:sz w:val="28"/>
                <w:u w:val="single"/>
              </w:rPr>
            </w:pPr>
            <w:r w:rsidRPr="009858A1">
              <w:rPr>
                <w:rFonts w:asciiTheme="majorHAnsi" w:eastAsia="Verdana" w:hAnsiTheme="majorHAnsi" w:cs="Verdana"/>
                <w:b/>
                <w:color w:val="000000" w:themeColor="text1"/>
                <w:sz w:val="28"/>
                <w:u w:val="single"/>
              </w:rPr>
              <w:t>CURRICULUM VITAE</w:t>
            </w:r>
          </w:p>
          <w:p w:rsidR="00A22922" w:rsidRDefault="00A22922" w:rsidP="00A22922">
            <w:pPr>
              <w:tabs>
                <w:tab w:val="left" w:pos="2528"/>
                <w:tab w:val="left" w:pos="2970"/>
              </w:tabs>
              <w:spacing w:after="120"/>
              <w:ind w:right="-155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</w:p>
          <w:p w:rsidR="008B1C77" w:rsidRPr="009858A1" w:rsidRDefault="009B7688" w:rsidP="00A22922">
            <w:pPr>
              <w:tabs>
                <w:tab w:val="left" w:pos="2528"/>
                <w:tab w:val="left" w:pos="2970"/>
              </w:tabs>
              <w:spacing w:after="120"/>
              <w:ind w:right="-155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EDUCATION:</w:t>
            </w: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ab/>
            </w: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ab/>
            </w:r>
          </w:p>
          <w:p w:rsidR="004331A5" w:rsidRPr="009858A1" w:rsidRDefault="001772A7" w:rsidP="00A22922">
            <w:pPr>
              <w:spacing w:after="0"/>
              <w:jc w:val="both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Course</w:t>
            </w:r>
            <w:r w:rsidR="009048DA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      : </w:t>
            </w:r>
            <w:r w:rsidR="009B7688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B.COM(CS)</w:t>
            </w:r>
            <w:r w:rsidR="00581F71"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  <w:r w:rsidR="004331A5">
              <w:rPr>
                <w:rFonts w:asciiTheme="majorHAnsi" w:eastAsia="Times" w:hAnsiTheme="majorHAnsi" w:cs="Times"/>
                <w:color w:val="000000" w:themeColor="text1"/>
              </w:rPr>
              <w:t>200</w:t>
            </w:r>
            <w:r w:rsidR="00581F71">
              <w:rPr>
                <w:rFonts w:asciiTheme="majorHAnsi" w:eastAsia="Times" w:hAnsiTheme="majorHAnsi" w:cs="Times"/>
                <w:color w:val="000000" w:themeColor="text1"/>
              </w:rPr>
              <w:t>3-</w:t>
            </w:r>
            <w:r w:rsidR="004331A5">
              <w:rPr>
                <w:rFonts w:asciiTheme="majorHAnsi" w:eastAsia="Times" w:hAnsiTheme="majorHAnsi" w:cs="Times"/>
                <w:color w:val="000000" w:themeColor="text1"/>
              </w:rPr>
              <w:t>2006</w:t>
            </w:r>
          </w:p>
          <w:p w:rsidR="008B1C77" w:rsidRPr="00253E83" w:rsidRDefault="009048DA" w:rsidP="00253E83">
            <w:pPr>
              <w:spacing w:after="0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Institute  </w:t>
            </w:r>
            <w:r w:rsidR="001772A7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</w:t>
            </w:r>
            <w:r w:rsidR="009B7688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:</w:t>
            </w:r>
            <w:r w:rsidR="00BB2702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</w:t>
            </w:r>
            <w:r w:rsidR="009B7688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THE NEW COLLEGE</w:t>
            </w:r>
            <w:r w:rsidR="009B7688" w:rsidRPr="009858A1">
              <w:rPr>
                <w:rFonts w:asciiTheme="majorHAnsi" w:eastAsia="Times" w:hAnsiTheme="majorHAnsi" w:cs="Times"/>
                <w:color w:val="000000" w:themeColor="text1"/>
              </w:rPr>
              <w:t>,</w:t>
            </w:r>
            <w:r w:rsidR="00253E83">
              <w:rPr>
                <w:rFonts w:asciiTheme="majorHAnsi" w:eastAsia="Times" w:hAnsiTheme="majorHAnsi" w:cs="Times"/>
                <w:color w:val="000000" w:themeColor="text1"/>
              </w:rPr>
              <w:t xml:space="preserve"> Chennai, </w:t>
            </w:r>
            <w:r w:rsidR="007F5224" w:rsidRPr="009858A1">
              <w:rPr>
                <w:rFonts w:asciiTheme="majorHAnsi" w:eastAsia="Times" w:hAnsiTheme="majorHAnsi" w:cs="Times"/>
                <w:color w:val="000000" w:themeColor="text1"/>
              </w:rPr>
              <w:t>Tamilnadu, India.</w:t>
            </w:r>
          </w:p>
          <w:p w:rsidR="004331A5" w:rsidRPr="009858A1" w:rsidRDefault="004331A5" w:rsidP="00A22922">
            <w:pPr>
              <w:spacing w:after="0"/>
              <w:jc w:val="both"/>
              <w:rPr>
                <w:rFonts w:asciiTheme="majorHAnsi" w:eastAsia="Times" w:hAnsiTheme="majorHAnsi" w:cs="Times"/>
                <w:color w:val="000000" w:themeColor="text1"/>
              </w:rPr>
            </w:pPr>
          </w:p>
          <w:p w:rsidR="008B1C77" w:rsidRPr="009858A1" w:rsidRDefault="009B7688" w:rsidP="00A22922">
            <w:pPr>
              <w:spacing w:after="120"/>
              <w:ind w:right="-155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SKILL SETS:</w:t>
            </w:r>
          </w:p>
          <w:p w:rsidR="008B1C77" w:rsidRPr="009858A1" w:rsidRDefault="00982854" w:rsidP="00A22922">
            <w:pPr>
              <w:spacing w:after="0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Software s</w:t>
            </w:r>
            <w:r w:rsidR="00BB2702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kills  </w:t>
            </w:r>
            <w:r w:rsidR="00384217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 </w:t>
            </w:r>
            <w:r w:rsidR="009B7688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: </w:t>
            </w:r>
            <w:r w:rsidR="009B7688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MS office</w:t>
            </w:r>
          </w:p>
          <w:p w:rsidR="00140DF7" w:rsidRPr="009858A1" w:rsidRDefault="005F04B0" w:rsidP="00A22922">
            <w:pPr>
              <w:rPr>
                <w:color w:val="000000" w:themeColor="text1"/>
              </w:rPr>
            </w:pPr>
            <w:r w:rsidRPr="009858A1">
              <w:rPr>
                <w:rFonts w:asciiTheme="majorHAnsi" w:eastAsia="Verdana" w:hAnsiTheme="majorHAnsi" w:cs="Verdana"/>
                <w:b/>
                <w:color w:val="000000" w:themeColor="text1"/>
              </w:rPr>
              <w:t>Typing speed</w:t>
            </w:r>
            <w:r w:rsidR="00BB2702">
              <w:rPr>
                <w:rFonts w:asciiTheme="majorHAnsi" w:eastAsia="Verdana" w:hAnsiTheme="majorHAnsi" w:cs="Verdana"/>
                <w:b/>
                <w:color w:val="000000" w:themeColor="text1"/>
              </w:rPr>
              <w:t xml:space="preserve">       </w:t>
            </w:r>
            <w:r w:rsidR="00EA2031" w:rsidRPr="009858A1">
              <w:rPr>
                <w:rFonts w:asciiTheme="majorHAnsi" w:eastAsia="Verdana" w:hAnsiTheme="majorHAnsi" w:cs="Verdana"/>
                <w:color w:val="000000" w:themeColor="text1"/>
              </w:rPr>
              <w:t xml:space="preserve">:  </w:t>
            </w:r>
            <w:r w:rsidR="00F05DE1">
              <w:rPr>
                <w:rFonts w:asciiTheme="majorHAnsi" w:eastAsia="Verdana" w:hAnsiTheme="majorHAnsi" w:cs="Verdana"/>
                <w:color w:val="000000" w:themeColor="text1"/>
              </w:rPr>
              <w:t xml:space="preserve">30 words </w:t>
            </w:r>
            <w:r w:rsidRPr="009858A1">
              <w:rPr>
                <w:rFonts w:asciiTheme="majorHAnsi" w:eastAsia="Verdana" w:hAnsiTheme="majorHAnsi" w:cs="Verdana"/>
                <w:color w:val="000000" w:themeColor="text1"/>
              </w:rPr>
              <w:t>per minute</w:t>
            </w:r>
          </w:p>
          <w:p w:rsidR="00B20317" w:rsidRDefault="009B7688" w:rsidP="00A22922">
            <w:pPr>
              <w:tabs>
                <w:tab w:val="left" w:pos="2528"/>
                <w:tab w:val="left" w:pos="2970"/>
              </w:tabs>
              <w:spacing w:after="120"/>
              <w:ind w:right="-155"/>
              <w:jc w:val="both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EXPERIENCE:</w:t>
            </w:r>
          </w:p>
          <w:p w:rsidR="001A209F" w:rsidRPr="009858A1" w:rsidRDefault="00B20317" w:rsidP="00A22922">
            <w:pPr>
              <w:spacing w:after="0" w:line="360" w:lineRule="auto"/>
              <w:ind w:left="2660" w:hanging="2660"/>
              <w:rPr>
                <w:rFonts w:asciiTheme="majorHAnsi" w:eastAsia="Times" w:hAnsiTheme="majorHAnsi" w:cs="Times"/>
                <w:b/>
                <w:color w:val="000000" w:themeColor="text1"/>
              </w:rPr>
            </w:pPr>
            <w:r>
              <w:rPr>
                <w:rFonts w:asciiTheme="majorHAnsi" w:eastAsia="Times" w:hAnsiTheme="majorHAnsi" w:cs="Times"/>
                <w:b/>
                <w:color w:val="000000" w:themeColor="text1"/>
              </w:rPr>
              <w:t>Employer</w:t>
            </w:r>
            <w:r w:rsidR="00687184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</w:t>
            </w:r>
            <w:r w:rsidR="00253FD8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: </w:t>
            </w:r>
            <w:r w:rsidR="00253FD8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Agility logistics</w:t>
            </w:r>
            <w:r w:rsidR="00786D64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India Pvt Ltd</w:t>
            </w:r>
            <w:r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, </w:t>
            </w:r>
            <w:r w:rsidRPr="00B20317">
              <w:rPr>
                <w:rFonts w:asciiTheme="majorHAnsi" w:eastAsia="Times" w:hAnsiTheme="majorHAnsi" w:cs="Times"/>
                <w:color w:val="000000" w:themeColor="text1"/>
              </w:rPr>
              <w:t>Chennai, India</w:t>
            </w:r>
          </w:p>
          <w:p w:rsidR="00F05FD9" w:rsidRPr="009858A1" w:rsidRDefault="001063A5" w:rsidP="00A22922">
            <w:pPr>
              <w:spacing w:after="0" w:line="360" w:lineRule="auto"/>
              <w:ind w:left="2660" w:hanging="2660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Designation</w:t>
            </w:r>
            <w:r w:rsidR="00687184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&amp; </w:t>
            </w:r>
            <w:r w:rsidR="00687184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Department</w:t>
            </w:r>
            <w:r w:rsidR="00687184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 </w:t>
            </w: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: </w:t>
            </w:r>
            <w:r w:rsidR="00F90C8E"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  <w:r w:rsidR="00046592" w:rsidRPr="009858A1">
              <w:rPr>
                <w:rFonts w:asciiTheme="majorHAnsi" w:eastAsia="Times" w:hAnsiTheme="majorHAnsi" w:cs="Times"/>
                <w:color w:val="000000" w:themeColor="text1"/>
              </w:rPr>
              <w:t>Senior Executive</w:t>
            </w:r>
            <w:r w:rsidR="00687184">
              <w:rPr>
                <w:rFonts w:asciiTheme="majorHAnsi" w:eastAsia="Times" w:hAnsiTheme="majorHAnsi" w:cs="Times"/>
                <w:color w:val="000000" w:themeColor="text1"/>
              </w:rPr>
              <w:t xml:space="preserve"> in </w:t>
            </w:r>
            <w:r w:rsidR="00ED431A">
              <w:rPr>
                <w:rFonts w:asciiTheme="majorHAnsi" w:eastAsia="Times" w:hAnsiTheme="majorHAnsi" w:cs="Times"/>
                <w:color w:val="000000" w:themeColor="text1"/>
              </w:rPr>
              <w:t>Ocean Export</w:t>
            </w:r>
          </w:p>
          <w:p w:rsidR="00046592" w:rsidRDefault="00F05FD9" w:rsidP="00A22922">
            <w:pPr>
              <w:spacing w:after="0" w:line="360" w:lineRule="auto"/>
              <w:ind w:left="2660" w:hanging="2660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Period</w:t>
            </w: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:</w:t>
            </w:r>
            <w:r w:rsidR="00687184">
              <w:rPr>
                <w:rFonts w:asciiTheme="majorHAnsi" w:eastAsia="Times" w:hAnsiTheme="majorHAnsi" w:cs="Times"/>
                <w:color w:val="000000" w:themeColor="text1"/>
              </w:rPr>
              <w:t xml:space="preserve"> From </w:t>
            </w:r>
            <w:r w:rsidR="009B74BA" w:rsidRPr="009858A1">
              <w:rPr>
                <w:rFonts w:asciiTheme="majorHAnsi" w:eastAsia="Times" w:hAnsiTheme="majorHAnsi" w:cs="Times"/>
                <w:color w:val="000000" w:themeColor="text1"/>
              </w:rPr>
              <w:t>14</w:t>
            </w:r>
            <w:r w:rsidR="009B74BA" w:rsidRPr="009858A1">
              <w:rPr>
                <w:rFonts w:asciiTheme="majorHAnsi" w:eastAsia="Times" w:hAnsiTheme="majorHAnsi" w:cs="Times"/>
                <w:color w:val="000000" w:themeColor="text1"/>
                <w:vertAlign w:val="superscript"/>
              </w:rPr>
              <w:t>th</w:t>
            </w:r>
            <w:r w:rsidR="00A6074C" w:rsidRPr="009858A1">
              <w:rPr>
                <w:rFonts w:asciiTheme="majorHAnsi" w:eastAsia="Times" w:hAnsiTheme="majorHAnsi" w:cs="Times"/>
                <w:color w:val="000000" w:themeColor="text1"/>
              </w:rPr>
              <w:t>Oct</w:t>
            </w:r>
            <w:r w:rsidR="00687184">
              <w:rPr>
                <w:rFonts w:asciiTheme="majorHAnsi" w:eastAsia="Times" w:hAnsiTheme="majorHAnsi" w:cs="Times"/>
                <w:color w:val="000000" w:themeColor="text1"/>
              </w:rPr>
              <w:t>ober</w:t>
            </w:r>
            <w:r w:rsidR="00A6074C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-2014 to </w:t>
            </w:r>
            <w:r w:rsidR="00DF1914" w:rsidRPr="009858A1">
              <w:rPr>
                <w:rFonts w:asciiTheme="majorHAnsi" w:eastAsia="Times" w:hAnsiTheme="majorHAnsi" w:cs="Times"/>
                <w:color w:val="000000" w:themeColor="text1"/>
              </w:rPr>
              <w:t>15</w:t>
            </w:r>
            <w:r w:rsidR="00DF1914" w:rsidRPr="009858A1">
              <w:rPr>
                <w:rFonts w:asciiTheme="majorHAnsi" w:eastAsia="Times" w:hAnsiTheme="majorHAnsi" w:cs="Times"/>
                <w:color w:val="000000" w:themeColor="text1"/>
                <w:vertAlign w:val="superscript"/>
              </w:rPr>
              <w:t>th</w:t>
            </w:r>
            <w:r w:rsidR="00DF1914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March-2018</w:t>
            </w:r>
          </w:p>
          <w:p w:rsidR="00687184" w:rsidRDefault="00687184" w:rsidP="00A22922">
            <w:pPr>
              <w:spacing w:after="0"/>
              <w:rPr>
                <w:rFonts w:asciiTheme="majorHAnsi" w:eastAsia="Times" w:hAnsiTheme="majorHAnsi" w:cs="Times"/>
                <w:b/>
                <w:color w:val="000000" w:themeColor="text1"/>
              </w:rPr>
            </w:pPr>
          </w:p>
          <w:p w:rsidR="00D64749" w:rsidRPr="009858A1" w:rsidRDefault="00785D88" w:rsidP="00A22922">
            <w:pPr>
              <w:spacing w:after="0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 xml:space="preserve">Nature of </w:t>
            </w:r>
            <w:r w:rsidR="0032192A" w:rsidRPr="009858A1">
              <w:rPr>
                <w:rFonts w:asciiTheme="majorHAnsi" w:eastAsia="Times" w:hAnsiTheme="majorHAnsi" w:cs="Times"/>
                <w:b/>
                <w:color w:val="000000" w:themeColor="text1"/>
              </w:rPr>
              <w:t>work</w:t>
            </w:r>
            <w:r w:rsidR="0032192A" w:rsidRPr="009858A1">
              <w:rPr>
                <w:rFonts w:asciiTheme="majorHAnsi" w:eastAsia="Times" w:hAnsiTheme="majorHAnsi" w:cs="Times"/>
                <w:color w:val="000000" w:themeColor="text1"/>
              </w:rPr>
              <w:t>:</w:t>
            </w:r>
          </w:p>
          <w:p w:rsidR="00D64749" w:rsidRPr="009858A1" w:rsidRDefault="00980A3A" w:rsidP="00A2292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Close follow up with A</w:t>
            </w:r>
            <w:r w:rsidR="00F02D8F" w:rsidRPr="009858A1">
              <w:rPr>
                <w:rFonts w:asciiTheme="majorHAnsi" w:eastAsia="Times" w:hAnsiTheme="majorHAnsi" w:cs="Times"/>
                <w:color w:val="000000" w:themeColor="text1"/>
              </w:rPr>
              <w:t>ll the Vendors of Ocean</w:t>
            </w:r>
            <w:r w:rsidR="001A5E7B">
              <w:rPr>
                <w:rFonts w:asciiTheme="majorHAnsi" w:eastAsia="Times" w:hAnsiTheme="majorHAnsi" w:cs="Times"/>
                <w:color w:val="000000" w:themeColor="text1"/>
              </w:rPr>
              <w:t xml:space="preserve"> </w:t>
            </w:r>
            <w:r w:rsidR="008B4E00" w:rsidRPr="009858A1">
              <w:rPr>
                <w:rFonts w:asciiTheme="majorHAnsi" w:eastAsia="Times" w:hAnsiTheme="majorHAnsi" w:cs="Times"/>
                <w:color w:val="000000" w:themeColor="text1"/>
              </w:rPr>
              <w:t>for R</w:t>
            </w:r>
            <w:r w:rsidR="007F2C78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eleasing </w:t>
            </w:r>
            <w:r w:rsidR="008B4E00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the </w:t>
            </w:r>
            <w:r w:rsidR="007F2C78" w:rsidRPr="009858A1">
              <w:rPr>
                <w:rFonts w:asciiTheme="majorHAnsi" w:eastAsia="Times" w:hAnsiTheme="majorHAnsi" w:cs="Times"/>
                <w:color w:val="000000" w:themeColor="text1"/>
              </w:rPr>
              <w:t>way Bill</w:t>
            </w:r>
          </w:p>
          <w:p w:rsidR="00D64749" w:rsidRPr="009858A1" w:rsidRDefault="00D64749" w:rsidP="00A2292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The </w:t>
            </w:r>
            <w:r w:rsidR="00897410" w:rsidRPr="009858A1">
              <w:rPr>
                <w:rFonts w:asciiTheme="majorHAnsi" w:eastAsia="Times" w:hAnsiTheme="majorHAnsi" w:cs="Times"/>
                <w:color w:val="000000" w:themeColor="text1"/>
              </w:rPr>
              <w:t>P</w:t>
            </w:r>
            <w:r w:rsidR="007F2C78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ayment </w:t>
            </w:r>
            <w:r w:rsidR="007E5CDE" w:rsidRPr="009858A1">
              <w:rPr>
                <w:rFonts w:asciiTheme="majorHAnsi" w:eastAsia="Times" w:hAnsiTheme="majorHAnsi" w:cs="Times"/>
                <w:color w:val="000000" w:themeColor="text1"/>
              </w:rPr>
              <w:t>Reconciliation</w:t>
            </w:r>
            <w:r w:rsidR="002054A8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for Pan India</w:t>
            </w:r>
          </w:p>
          <w:p w:rsidR="00D64749" w:rsidRPr="009858A1" w:rsidRDefault="007F2C78" w:rsidP="00A2292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Arranging</w:t>
            </w:r>
            <w:r w:rsidR="00FD6C95">
              <w:rPr>
                <w:rFonts w:asciiTheme="majorHAnsi" w:eastAsia="Times" w:hAnsiTheme="majorHAnsi" w:cs="Times"/>
                <w:color w:val="000000" w:themeColor="text1"/>
              </w:rPr>
              <w:t xml:space="preserve"> Report of</w:t>
            </w: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priority payment release to liner as daily basis</w:t>
            </w:r>
            <w:r w:rsidR="00A11BB0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to avoid Penalties</w:t>
            </w:r>
          </w:p>
          <w:p w:rsidR="009858A1" w:rsidRDefault="009858A1" w:rsidP="00A2292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</w:rPr>
              <w:t>C</w:t>
            </w:r>
            <w:r w:rsidRPr="008B4E00">
              <w:rPr>
                <w:rFonts w:asciiTheme="majorHAnsi" w:eastAsia="Times New Roman" w:hAnsiTheme="majorHAnsi" w:cs="Arial"/>
                <w:color w:val="000000" w:themeColor="text1"/>
              </w:rPr>
              <w:t>oordinating with operations, Accounts and Sales team enabling smooth</w:t>
            </w:r>
          </w:p>
          <w:p w:rsidR="00D64749" w:rsidRPr="009858A1" w:rsidRDefault="00CB5276" w:rsidP="00A2292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9858A1">
              <w:rPr>
                <w:rFonts w:asciiTheme="majorHAnsi" w:eastAsia="Times" w:hAnsiTheme="majorHAnsi" w:cs="Times"/>
                <w:color w:val="000000" w:themeColor="text1"/>
              </w:rPr>
              <w:t>Payment follow up with customers</w:t>
            </w:r>
            <w:r w:rsidR="00D64749" w:rsidRPr="009858A1">
              <w:rPr>
                <w:rFonts w:asciiTheme="majorHAnsi" w:eastAsia="Times" w:hAnsiTheme="majorHAnsi" w:cs="Times"/>
                <w:color w:val="000000" w:themeColor="text1"/>
              </w:rPr>
              <w:t xml:space="preserve"> and Releasing the House Bill of Lading</w:t>
            </w:r>
          </w:p>
          <w:p w:rsidR="00687184" w:rsidRPr="00A22922" w:rsidRDefault="00411128" w:rsidP="00A229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9858A1">
              <w:rPr>
                <w:rFonts w:asciiTheme="majorHAnsi" w:eastAsia="Times New Roman" w:hAnsiTheme="majorHAnsi" w:cs="Arial"/>
                <w:color w:val="000000" w:themeColor="text1"/>
              </w:rPr>
              <w:t>Responsible for following up the B/L details, developed B/L &amp; sendin</w:t>
            </w:r>
            <w:r w:rsidR="00B20317">
              <w:rPr>
                <w:rFonts w:asciiTheme="majorHAnsi" w:eastAsia="Times New Roman" w:hAnsiTheme="majorHAnsi" w:cs="Arial"/>
                <w:color w:val="000000" w:themeColor="text1"/>
              </w:rPr>
              <w:t>g draft to customers (shippers),</w:t>
            </w:r>
            <w:r w:rsidRPr="009858A1">
              <w:rPr>
                <w:rFonts w:asciiTheme="majorHAnsi" w:eastAsia="Times New Roman" w:hAnsiTheme="majorHAnsi" w:cs="Arial"/>
                <w:color w:val="000000" w:themeColor="text1"/>
              </w:rPr>
              <w:t xml:space="preserve"> handled B/L Draft &amp; printed the original BL</w:t>
            </w:r>
          </w:p>
          <w:p w:rsidR="009858A1" w:rsidRPr="00A22922" w:rsidRDefault="00B20317" w:rsidP="00A229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8B4E00">
              <w:rPr>
                <w:rFonts w:asciiTheme="majorHAnsi" w:eastAsia="Times New Roman" w:hAnsiTheme="majorHAnsi" w:cs="Arial"/>
                <w:color w:val="000000" w:themeColor="text1"/>
              </w:rPr>
              <w:t>Amending the B/L if any correction</w:t>
            </w:r>
          </w:p>
          <w:p w:rsidR="00687184" w:rsidRPr="00687184" w:rsidRDefault="00411128" w:rsidP="00A2292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8B4E00">
              <w:rPr>
                <w:rFonts w:asciiTheme="majorHAnsi" w:eastAsia="Times New Roman" w:hAnsiTheme="majorHAnsi" w:cs="Arial"/>
                <w:color w:val="000000" w:themeColor="text1"/>
              </w:rPr>
              <w:t>Coor</w:t>
            </w:r>
            <w:r w:rsidR="00B20317">
              <w:rPr>
                <w:rFonts w:asciiTheme="majorHAnsi" w:eastAsia="Times New Roman" w:hAnsiTheme="majorHAnsi" w:cs="Arial"/>
                <w:color w:val="000000" w:themeColor="text1"/>
              </w:rPr>
              <w:t xml:space="preserve">dinating with carriers receiving </w:t>
            </w:r>
            <w:r w:rsidRPr="008B4E00">
              <w:rPr>
                <w:rFonts w:asciiTheme="majorHAnsi" w:eastAsia="Times New Roman" w:hAnsiTheme="majorHAnsi" w:cs="Arial"/>
                <w:color w:val="000000" w:themeColor="text1"/>
              </w:rPr>
              <w:t>invoices</w:t>
            </w:r>
          </w:p>
          <w:p w:rsidR="00687184" w:rsidRPr="00687184" w:rsidRDefault="00411128" w:rsidP="00A2292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9858A1">
              <w:rPr>
                <w:rFonts w:asciiTheme="majorHAnsi" w:eastAsia="Times New Roman" w:hAnsiTheme="majorHAnsi" w:cs="Arial"/>
                <w:color w:val="000000" w:themeColor="text1"/>
              </w:rPr>
              <w:t>Coordinating with bran</w:t>
            </w:r>
            <w:r w:rsidR="0078272B">
              <w:rPr>
                <w:rFonts w:asciiTheme="majorHAnsi" w:eastAsia="Times New Roman" w:hAnsiTheme="majorHAnsi" w:cs="Arial"/>
                <w:color w:val="000000" w:themeColor="text1"/>
              </w:rPr>
              <w:t>ches releasing House bill of la</w:t>
            </w:r>
            <w:r w:rsidRPr="009858A1">
              <w:rPr>
                <w:rFonts w:asciiTheme="majorHAnsi" w:eastAsia="Times New Roman" w:hAnsiTheme="majorHAnsi" w:cs="Arial"/>
                <w:color w:val="000000" w:themeColor="text1"/>
              </w:rPr>
              <w:t>ding to shipper</w:t>
            </w:r>
          </w:p>
          <w:p w:rsidR="00687184" w:rsidRPr="00687184" w:rsidRDefault="00411128" w:rsidP="00A2292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8B4E00">
              <w:rPr>
                <w:rFonts w:asciiTheme="majorHAnsi" w:eastAsia="Times New Roman" w:hAnsiTheme="majorHAnsi" w:cs="Arial"/>
                <w:color w:val="000000" w:themeColor="text1"/>
              </w:rPr>
              <w:t>Sending Pre alert to overseas</w:t>
            </w:r>
            <w:r w:rsidR="00B20317">
              <w:rPr>
                <w:rFonts w:asciiTheme="majorHAnsi" w:eastAsia="Times New Roman" w:hAnsiTheme="majorHAnsi" w:cs="Arial"/>
                <w:color w:val="000000" w:themeColor="text1"/>
              </w:rPr>
              <w:t>, s</w:t>
            </w:r>
            <w:r w:rsidR="00B20317" w:rsidRPr="008B4E00">
              <w:rPr>
                <w:rFonts w:asciiTheme="majorHAnsi" w:eastAsia="Times New Roman" w:hAnsiTheme="majorHAnsi" w:cs="Arial"/>
                <w:color w:val="000000" w:themeColor="text1"/>
              </w:rPr>
              <w:t>ending Surrender messages to Discharge Port if OB/L Surrendered</w:t>
            </w:r>
          </w:p>
          <w:p w:rsidR="007E5CDE" w:rsidRDefault="00B20317" w:rsidP="00A2292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  <w:r w:rsidRPr="00687184">
              <w:rPr>
                <w:rFonts w:asciiTheme="majorHAnsi" w:eastAsia="Times New Roman" w:hAnsiTheme="majorHAnsi" w:cs="Arial"/>
                <w:color w:val="000000" w:themeColor="text1"/>
              </w:rPr>
              <w:t>Attending to Customer calls for Queries</w:t>
            </w:r>
            <w:r w:rsidR="00687184">
              <w:rPr>
                <w:rFonts w:asciiTheme="majorHAnsi" w:eastAsia="Times New Roman" w:hAnsiTheme="majorHAnsi" w:cs="Arial"/>
                <w:color w:val="000000" w:themeColor="text1"/>
              </w:rPr>
              <w:t xml:space="preserve"> </w:t>
            </w:r>
            <w:r w:rsidRPr="00687184">
              <w:rPr>
                <w:rFonts w:asciiTheme="majorHAnsi" w:eastAsia="Times" w:hAnsiTheme="majorHAnsi" w:cs="Times"/>
                <w:color w:val="000000" w:themeColor="text1"/>
              </w:rPr>
              <w:t>and also supporting for other Task to Team for their absence.</w:t>
            </w:r>
          </w:p>
          <w:p w:rsidR="00F05DE1" w:rsidRPr="00687184" w:rsidRDefault="00F05DE1" w:rsidP="00253E83">
            <w:pPr>
              <w:pStyle w:val="ListParagraph"/>
              <w:spacing w:after="0" w:line="360" w:lineRule="auto"/>
              <w:rPr>
                <w:rFonts w:asciiTheme="majorHAnsi" w:eastAsia="Times" w:hAnsiTheme="majorHAnsi" w:cs="Times"/>
                <w:color w:val="000000" w:themeColor="text1"/>
              </w:rPr>
            </w:pPr>
          </w:p>
          <w:p w:rsidR="008B1C77" w:rsidRPr="009858A1" w:rsidRDefault="008B1C77" w:rsidP="00DE1A5D">
            <w:pPr>
              <w:spacing w:after="0" w:line="29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FD6C95" w:rsidRDefault="00FD6C95" w:rsidP="00FD6C95">
      <w:pPr>
        <w:tabs>
          <w:tab w:val="left" w:pos="2528"/>
          <w:tab w:val="left" w:pos="2970"/>
        </w:tabs>
        <w:spacing w:after="120" w:line="290" w:lineRule="auto"/>
        <w:ind w:right="-155"/>
        <w:jc w:val="both"/>
        <w:rPr>
          <w:rFonts w:asciiTheme="majorHAnsi" w:eastAsia="Times" w:hAnsiTheme="majorHAnsi" w:cs="Times"/>
          <w:b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lastRenderedPageBreak/>
        <w:t>EXPERIENCE:</w:t>
      </w:r>
    </w:p>
    <w:p w:rsidR="00D3004F" w:rsidRPr="009858A1" w:rsidRDefault="00D3004F" w:rsidP="00D3004F">
      <w:pPr>
        <w:spacing w:after="0" w:line="290" w:lineRule="auto"/>
        <w:rPr>
          <w:rFonts w:asciiTheme="majorHAnsi" w:eastAsia="Times" w:hAnsiTheme="majorHAnsi" w:cs="Times"/>
          <w:b/>
          <w:color w:val="000000" w:themeColor="text1"/>
        </w:rPr>
      </w:pPr>
    </w:p>
    <w:p w:rsidR="00D3004F" w:rsidRPr="009858A1" w:rsidRDefault="00FD6C95" w:rsidP="00D3004F">
      <w:pPr>
        <w:spacing w:after="0" w:line="290" w:lineRule="auto"/>
        <w:ind w:left="2660" w:hanging="2660"/>
        <w:rPr>
          <w:rFonts w:asciiTheme="majorHAnsi" w:eastAsia="Times" w:hAnsiTheme="majorHAnsi" w:cs="Times"/>
          <w:color w:val="000000" w:themeColor="text1"/>
        </w:rPr>
      </w:pPr>
      <w:r>
        <w:rPr>
          <w:rFonts w:asciiTheme="majorHAnsi" w:eastAsia="Times" w:hAnsiTheme="majorHAnsi" w:cs="Times"/>
          <w:b/>
          <w:color w:val="000000" w:themeColor="text1"/>
        </w:rPr>
        <w:t>Employer</w:t>
      </w:r>
      <w:r w:rsidR="00D3004F" w:rsidRPr="009858A1">
        <w:rPr>
          <w:rFonts w:asciiTheme="majorHAnsi" w:eastAsia="Times" w:hAnsiTheme="majorHAnsi" w:cs="Times"/>
          <w:color w:val="000000" w:themeColor="text1"/>
        </w:rPr>
        <w:t xml:space="preserve">        : </w:t>
      </w:r>
      <w:r w:rsidR="00D3004F" w:rsidRPr="009858A1">
        <w:rPr>
          <w:rFonts w:asciiTheme="majorHAnsi" w:eastAsia="Times" w:hAnsiTheme="majorHAnsi" w:cs="Times"/>
          <w:b/>
          <w:color w:val="000000" w:themeColor="text1"/>
        </w:rPr>
        <w:t>HCL Technologies</w:t>
      </w:r>
      <w:r w:rsidR="00F10E8D">
        <w:rPr>
          <w:rFonts w:asciiTheme="majorHAnsi" w:eastAsia="Times" w:hAnsiTheme="majorHAnsi" w:cs="Times"/>
          <w:b/>
          <w:color w:val="000000" w:themeColor="text1"/>
        </w:rPr>
        <w:t xml:space="preserve">, </w:t>
      </w:r>
      <w:r w:rsidR="00F10E8D" w:rsidRPr="00F10E8D">
        <w:rPr>
          <w:rFonts w:asciiTheme="majorHAnsi" w:eastAsia="Times" w:hAnsiTheme="majorHAnsi" w:cs="Times"/>
          <w:color w:val="000000" w:themeColor="text1"/>
        </w:rPr>
        <w:t>Chennai,</w:t>
      </w:r>
      <w:r w:rsidR="00456445">
        <w:rPr>
          <w:rFonts w:asciiTheme="majorHAnsi" w:eastAsia="Times" w:hAnsiTheme="majorHAnsi" w:cs="Times"/>
          <w:color w:val="000000" w:themeColor="text1"/>
        </w:rPr>
        <w:t xml:space="preserve"> </w:t>
      </w:r>
      <w:r w:rsidR="00F10E8D" w:rsidRPr="00F10E8D">
        <w:rPr>
          <w:rFonts w:asciiTheme="majorHAnsi" w:eastAsia="Times" w:hAnsiTheme="majorHAnsi" w:cs="Times"/>
          <w:color w:val="000000" w:themeColor="text1"/>
        </w:rPr>
        <w:t>India</w:t>
      </w:r>
    </w:p>
    <w:p w:rsidR="00D3004F" w:rsidRPr="009858A1" w:rsidRDefault="00C86FD9" w:rsidP="00FD6C95">
      <w:pPr>
        <w:spacing w:after="0" w:line="290" w:lineRule="auto"/>
        <w:ind w:left="2660" w:hanging="2660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Designation</w:t>
      </w:r>
      <w:r w:rsidR="00FD6C95">
        <w:rPr>
          <w:rFonts w:asciiTheme="majorHAnsi" w:eastAsia="Times" w:hAnsiTheme="majorHAnsi" w:cs="Times"/>
          <w:b/>
          <w:color w:val="000000" w:themeColor="text1"/>
        </w:rPr>
        <w:t xml:space="preserve"> &amp; </w:t>
      </w:r>
      <w:r w:rsidR="00FD6C95" w:rsidRPr="009858A1">
        <w:rPr>
          <w:rFonts w:asciiTheme="majorHAnsi" w:eastAsia="Times" w:hAnsiTheme="majorHAnsi" w:cs="Times"/>
          <w:b/>
          <w:color w:val="000000" w:themeColor="text1"/>
        </w:rPr>
        <w:t>Department</w:t>
      </w:r>
      <w:r w:rsidRPr="009858A1">
        <w:rPr>
          <w:rFonts w:asciiTheme="majorHAnsi" w:eastAsia="Times" w:hAnsiTheme="majorHAnsi" w:cs="Times"/>
          <w:color w:val="000000" w:themeColor="text1"/>
        </w:rPr>
        <w:t>:</w:t>
      </w:r>
      <w:r w:rsidR="00827A46">
        <w:rPr>
          <w:rFonts w:asciiTheme="majorHAnsi" w:eastAsia="Times" w:hAnsiTheme="majorHAnsi" w:cs="Times"/>
          <w:color w:val="000000" w:themeColor="text1"/>
        </w:rPr>
        <w:t xml:space="preserve"> Analyst </w:t>
      </w:r>
      <w:r w:rsidR="00FD6C95">
        <w:rPr>
          <w:rFonts w:asciiTheme="majorHAnsi" w:eastAsia="Times" w:hAnsiTheme="majorHAnsi" w:cs="Times"/>
          <w:color w:val="000000" w:themeColor="text1"/>
        </w:rPr>
        <w:t xml:space="preserve">in </w:t>
      </w:r>
      <w:r w:rsidR="00D3004F" w:rsidRPr="009858A1">
        <w:rPr>
          <w:rFonts w:asciiTheme="majorHAnsi" w:eastAsia="Times" w:hAnsiTheme="majorHAnsi" w:cs="Times"/>
          <w:b/>
          <w:color w:val="000000" w:themeColor="text1"/>
        </w:rPr>
        <w:t xml:space="preserve">CEVA logistics </w:t>
      </w:r>
      <w:r w:rsidR="00FD6C95" w:rsidRPr="00FD6C95">
        <w:rPr>
          <w:rFonts w:asciiTheme="majorHAnsi" w:eastAsia="Times" w:hAnsiTheme="majorHAnsi" w:cs="Times"/>
          <w:color w:val="000000" w:themeColor="text1"/>
        </w:rPr>
        <w:t>-</w:t>
      </w:r>
      <w:r w:rsidR="00FD6C95" w:rsidRPr="00FD6C95">
        <w:rPr>
          <w:rFonts w:asciiTheme="majorHAnsi" w:eastAsia="Times" w:hAnsiTheme="majorHAnsi" w:cs="Times"/>
          <w:b/>
          <w:color w:val="000000" w:themeColor="text1"/>
        </w:rPr>
        <w:t xml:space="preserve"> </w:t>
      </w:r>
      <w:r w:rsidR="00FD6C95" w:rsidRPr="00FD6C95">
        <w:rPr>
          <w:rFonts w:asciiTheme="majorHAnsi" w:eastAsia="Times" w:hAnsiTheme="majorHAnsi" w:cs="Times"/>
          <w:color w:val="000000" w:themeColor="text1"/>
        </w:rPr>
        <w:t>Operations</w:t>
      </w:r>
    </w:p>
    <w:p w:rsidR="00D3004F" w:rsidRPr="009858A1" w:rsidRDefault="00D3004F" w:rsidP="00D3004F">
      <w:pPr>
        <w:spacing w:after="0" w:line="290" w:lineRule="auto"/>
        <w:ind w:left="2660" w:hanging="2660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Period</w:t>
      </w:r>
      <w:r w:rsidRPr="009858A1">
        <w:rPr>
          <w:rFonts w:asciiTheme="majorHAnsi" w:eastAsia="Times" w:hAnsiTheme="majorHAnsi" w:cs="Times"/>
          <w:color w:val="000000" w:themeColor="text1"/>
        </w:rPr>
        <w:t xml:space="preserve">          </w:t>
      </w:r>
      <w:r w:rsidR="00FD6C95">
        <w:rPr>
          <w:rFonts w:asciiTheme="majorHAnsi" w:eastAsia="Times" w:hAnsiTheme="majorHAnsi" w:cs="Times"/>
          <w:color w:val="000000" w:themeColor="text1"/>
        </w:rPr>
        <w:t xml:space="preserve"> </w:t>
      </w:r>
      <w:r w:rsidRPr="009858A1">
        <w:rPr>
          <w:rFonts w:asciiTheme="majorHAnsi" w:eastAsia="Times" w:hAnsiTheme="majorHAnsi" w:cs="Times"/>
          <w:color w:val="000000" w:themeColor="text1"/>
        </w:rPr>
        <w:t xml:space="preserve">  : </w:t>
      </w:r>
      <w:r w:rsidR="00FD6C95">
        <w:rPr>
          <w:rFonts w:asciiTheme="majorHAnsi" w:eastAsia="Times" w:hAnsiTheme="majorHAnsi" w:cs="Times"/>
          <w:color w:val="000000" w:themeColor="text1"/>
        </w:rPr>
        <w:t xml:space="preserve">From </w:t>
      </w:r>
      <w:r w:rsidRPr="009858A1">
        <w:rPr>
          <w:rFonts w:asciiTheme="majorHAnsi" w:eastAsia="Times" w:hAnsiTheme="majorHAnsi" w:cs="Times"/>
          <w:color w:val="000000" w:themeColor="text1"/>
        </w:rPr>
        <w:t>June-2014 to Oct</w:t>
      </w:r>
      <w:r w:rsidR="00FD6C95">
        <w:rPr>
          <w:rFonts w:asciiTheme="majorHAnsi" w:eastAsia="Times" w:hAnsiTheme="majorHAnsi" w:cs="Times"/>
          <w:color w:val="000000" w:themeColor="text1"/>
        </w:rPr>
        <w:t>ober</w:t>
      </w:r>
      <w:r w:rsidRPr="009858A1">
        <w:rPr>
          <w:rFonts w:asciiTheme="majorHAnsi" w:eastAsia="Times" w:hAnsiTheme="majorHAnsi" w:cs="Times"/>
          <w:color w:val="000000" w:themeColor="text1"/>
        </w:rPr>
        <w:t>-2014</w:t>
      </w:r>
    </w:p>
    <w:p w:rsidR="00D3004F" w:rsidRPr="009858A1" w:rsidRDefault="00D3004F" w:rsidP="005B1CB7">
      <w:pPr>
        <w:spacing w:after="0" w:line="290" w:lineRule="auto"/>
        <w:ind w:left="2660" w:hanging="2660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>[</w:t>
      </w:r>
      <w:r w:rsidRPr="009858A1">
        <w:rPr>
          <w:rFonts w:asciiTheme="majorHAnsi" w:eastAsia="Times" w:hAnsiTheme="majorHAnsi" w:cs="Times"/>
          <w:b/>
          <w:color w:val="000000" w:themeColor="text1"/>
        </w:rPr>
        <w:t>Note</w:t>
      </w:r>
      <w:r w:rsidRPr="009858A1">
        <w:rPr>
          <w:rFonts w:asciiTheme="majorHAnsi" w:eastAsia="Times" w:hAnsiTheme="majorHAnsi" w:cs="Times"/>
          <w:color w:val="000000" w:themeColor="text1"/>
        </w:rPr>
        <w:t>: Unfortunately process was ramp down]</w:t>
      </w:r>
    </w:p>
    <w:p w:rsidR="00D3004F" w:rsidRPr="009858A1" w:rsidRDefault="00D3004F" w:rsidP="00D3004F">
      <w:pPr>
        <w:spacing w:after="0" w:line="290" w:lineRule="auto"/>
        <w:rPr>
          <w:rFonts w:asciiTheme="majorHAnsi" w:eastAsia="Times" w:hAnsiTheme="majorHAnsi" w:cs="Times"/>
          <w:b/>
          <w:color w:val="000000" w:themeColor="text1"/>
        </w:rPr>
      </w:pPr>
    </w:p>
    <w:p w:rsidR="00D3004F" w:rsidRPr="009858A1" w:rsidRDefault="00FD6C95" w:rsidP="00D3004F">
      <w:p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>
        <w:rPr>
          <w:rFonts w:asciiTheme="majorHAnsi" w:eastAsia="Times" w:hAnsiTheme="majorHAnsi" w:cs="Times"/>
          <w:b/>
          <w:color w:val="000000" w:themeColor="text1"/>
        </w:rPr>
        <w:t>Employer</w:t>
      </w:r>
      <w:r w:rsidR="00D3004F" w:rsidRPr="009858A1">
        <w:rPr>
          <w:rFonts w:asciiTheme="majorHAnsi" w:eastAsia="Times" w:hAnsiTheme="majorHAnsi" w:cs="Times"/>
          <w:color w:val="000000" w:themeColor="text1"/>
        </w:rPr>
        <w:t xml:space="preserve">        : </w:t>
      </w:r>
      <w:r w:rsidR="00D3004F" w:rsidRPr="009858A1">
        <w:rPr>
          <w:rFonts w:asciiTheme="majorHAnsi" w:eastAsia="Times" w:hAnsiTheme="majorHAnsi" w:cs="Times"/>
          <w:b/>
          <w:color w:val="000000" w:themeColor="text1"/>
        </w:rPr>
        <w:t>MAERSK GLOBAL SERVICE CENTRE</w:t>
      </w:r>
      <w:r w:rsidR="00F10E8D">
        <w:rPr>
          <w:rFonts w:asciiTheme="majorHAnsi" w:eastAsia="Times" w:hAnsiTheme="majorHAnsi" w:cs="Times"/>
          <w:b/>
          <w:color w:val="000000" w:themeColor="text1"/>
        </w:rPr>
        <w:t xml:space="preserve">, </w:t>
      </w:r>
      <w:r w:rsidR="00F10E8D" w:rsidRPr="00F10E8D">
        <w:rPr>
          <w:rFonts w:asciiTheme="majorHAnsi" w:eastAsia="Times" w:hAnsiTheme="majorHAnsi" w:cs="Times"/>
          <w:color w:val="000000" w:themeColor="text1"/>
        </w:rPr>
        <w:t>Chennai,</w:t>
      </w:r>
      <w:r w:rsidR="00456445">
        <w:rPr>
          <w:rFonts w:asciiTheme="majorHAnsi" w:eastAsia="Times" w:hAnsiTheme="majorHAnsi" w:cs="Times"/>
          <w:color w:val="000000" w:themeColor="text1"/>
        </w:rPr>
        <w:t xml:space="preserve"> </w:t>
      </w:r>
      <w:r w:rsidR="00F10E8D" w:rsidRPr="00F10E8D">
        <w:rPr>
          <w:rFonts w:asciiTheme="majorHAnsi" w:eastAsia="Times" w:hAnsiTheme="majorHAnsi" w:cs="Times"/>
          <w:color w:val="000000" w:themeColor="text1"/>
        </w:rPr>
        <w:t>India</w:t>
      </w:r>
    </w:p>
    <w:p w:rsidR="00D3004F" w:rsidRPr="00FD6C95" w:rsidRDefault="00C86FD9" w:rsidP="00D3004F">
      <w:pPr>
        <w:spacing w:after="0" w:line="24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Designation</w:t>
      </w:r>
      <w:r w:rsidR="00FD6C95">
        <w:rPr>
          <w:rFonts w:asciiTheme="majorHAnsi" w:eastAsia="Times" w:hAnsiTheme="majorHAnsi" w:cs="Times"/>
          <w:b/>
          <w:color w:val="000000" w:themeColor="text1"/>
        </w:rPr>
        <w:t xml:space="preserve"> &amp; </w:t>
      </w:r>
      <w:r w:rsidR="00FD6C95" w:rsidRPr="009858A1">
        <w:rPr>
          <w:rFonts w:asciiTheme="majorHAnsi" w:eastAsia="Times" w:hAnsiTheme="majorHAnsi" w:cs="Times"/>
          <w:b/>
          <w:color w:val="000000" w:themeColor="text1"/>
        </w:rPr>
        <w:t>Department</w:t>
      </w:r>
      <w:r w:rsidRPr="009858A1">
        <w:rPr>
          <w:rFonts w:asciiTheme="majorHAnsi" w:eastAsia="Times" w:hAnsiTheme="majorHAnsi" w:cs="Times"/>
          <w:color w:val="000000" w:themeColor="text1"/>
        </w:rPr>
        <w:t>:</w:t>
      </w:r>
      <w:r w:rsidR="00D3004F" w:rsidRPr="009858A1">
        <w:rPr>
          <w:rFonts w:asciiTheme="majorHAnsi" w:eastAsia="Times" w:hAnsiTheme="majorHAnsi" w:cs="Times"/>
          <w:color w:val="000000" w:themeColor="text1"/>
        </w:rPr>
        <w:t xml:space="preserve"> Senior associate</w:t>
      </w:r>
      <w:r w:rsidR="00FD6C95">
        <w:rPr>
          <w:rFonts w:asciiTheme="majorHAnsi" w:eastAsia="Times" w:hAnsiTheme="majorHAnsi" w:cs="Times"/>
          <w:color w:val="000000" w:themeColor="text1"/>
        </w:rPr>
        <w:t xml:space="preserve"> in </w:t>
      </w:r>
      <w:r w:rsidR="00D3004F" w:rsidRPr="00FD6C95">
        <w:rPr>
          <w:rFonts w:asciiTheme="majorHAnsi" w:eastAsia="Verdana" w:hAnsiTheme="majorHAnsi" w:cs="Verdana"/>
          <w:color w:val="000000" w:themeColor="text1"/>
        </w:rPr>
        <w:t>Customer service-Imports</w:t>
      </w:r>
    </w:p>
    <w:p w:rsidR="00D3004F" w:rsidRDefault="00D3004F" w:rsidP="00D3004F">
      <w:pPr>
        <w:spacing w:after="0" w:line="24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Period</w:t>
      </w:r>
      <w:r w:rsidRPr="009858A1">
        <w:rPr>
          <w:rFonts w:asciiTheme="majorHAnsi" w:eastAsia="Times" w:hAnsiTheme="majorHAnsi" w:cs="Times"/>
          <w:color w:val="000000" w:themeColor="text1"/>
        </w:rPr>
        <w:t xml:space="preserve">          </w:t>
      </w:r>
      <w:r w:rsidR="004331A5">
        <w:rPr>
          <w:rFonts w:asciiTheme="majorHAnsi" w:eastAsia="Times" w:hAnsiTheme="majorHAnsi" w:cs="Times"/>
          <w:color w:val="000000" w:themeColor="text1"/>
        </w:rPr>
        <w:t xml:space="preserve">   </w:t>
      </w:r>
      <w:r w:rsidRPr="009858A1">
        <w:rPr>
          <w:rFonts w:asciiTheme="majorHAnsi" w:eastAsia="Times" w:hAnsiTheme="majorHAnsi" w:cs="Times"/>
          <w:color w:val="000000" w:themeColor="text1"/>
        </w:rPr>
        <w:t xml:space="preserve"> :</w:t>
      </w:r>
      <w:r w:rsidR="004331A5">
        <w:rPr>
          <w:rFonts w:asciiTheme="majorHAnsi" w:eastAsia="Times" w:hAnsiTheme="majorHAnsi" w:cs="Times"/>
          <w:color w:val="000000" w:themeColor="text1"/>
        </w:rPr>
        <w:t xml:space="preserve"> From</w:t>
      </w:r>
      <w:r w:rsidRPr="009858A1">
        <w:rPr>
          <w:rFonts w:asciiTheme="majorHAnsi" w:eastAsia="Times" w:hAnsiTheme="majorHAnsi" w:cs="Times"/>
          <w:color w:val="000000" w:themeColor="text1"/>
        </w:rPr>
        <w:t xml:space="preserve"> May-2010 to Oct</w:t>
      </w:r>
      <w:r w:rsidR="004331A5">
        <w:rPr>
          <w:rFonts w:asciiTheme="majorHAnsi" w:eastAsia="Times" w:hAnsiTheme="majorHAnsi" w:cs="Times"/>
          <w:color w:val="000000" w:themeColor="text1"/>
        </w:rPr>
        <w:t>ober</w:t>
      </w:r>
      <w:r w:rsidRPr="009858A1">
        <w:rPr>
          <w:rFonts w:asciiTheme="majorHAnsi" w:eastAsia="Times" w:hAnsiTheme="majorHAnsi" w:cs="Times"/>
          <w:color w:val="000000" w:themeColor="text1"/>
        </w:rPr>
        <w:t>-2013</w:t>
      </w:r>
    </w:p>
    <w:p w:rsidR="00C86FD9" w:rsidRPr="009858A1" w:rsidRDefault="00C86FD9" w:rsidP="00D3004F">
      <w:pPr>
        <w:spacing w:after="0" w:line="240" w:lineRule="auto"/>
        <w:rPr>
          <w:rFonts w:asciiTheme="majorHAnsi" w:eastAsia="Times" w:hAnsiTheme="majorHAnsi" w:cs="Times"/>
          <w:color w:val="000000" w:themeColor="text1"/>
        </w:rPr>
      </w:pPr>
    </w:p>
    <w:p w:rsidR="00D3004F" w:rsidRPr="009858A1" w:rsidRDefault="00D3004F" w:rsidP="00D3004F">
      <w:p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Nature of work</w:t>
      </w:r>
      <w:r w:rsidRPr="009858A1">
        <w:rPr>
          <w:rFonts w:asciiTheme="majorHAnsi" w:eastAsia="Times" w:hAnsiTheme="majorHAnsi" w:cs="Times"/>
          <w:color w:val="000000" w:themeColor="text1"/>
        </w:rPr>
        <w:t>:</w:t>
      </w:r>
    </w:p>
    <w:p w:rsidR="00D64749" w:rsidRPr="009858A1" w:rsidRDefault="00D3004F" w:rsidP="00D64749">
      <w:pPr>
        <w:pStyle w:val="ListParagraph"/>
        <w:numPr>
          <w:ilvl w:val="0"/>
          <w:numId w:val="1"/>
        </w:num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>Preparing vessel schedule</w:t>
      </w:r>
    </w:p>
    <w:p w:rsidR="00D3004F" w:rsidRPr="009858A1" w:rsidRDefault="00D3004F" w:rsidP="00D64749">
      <w:pPr>
        <w:pStyle w:val="ListParagraph"/>
        <w:numPr>
          <w:ilvl w:val="0"/>
          <w:numId w:val="1"/>
        </w:num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>Sending Manifest to customs</w:t>
      </w:r>
    </w:p>
    <w:p w:rsidR="00D3004F" w:rsidRPr="009858A1" w:rsidRDefault="00D3004F" w:rsidP="00D64749">
      <w:pPr>
        <w:pStyle w:val="ListParagraph"/>
        <w:numPr>
          <w:ilvl w:val="0"/>
          <w:numId w:val="1"/>
        </w:num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>Sending Arrival notice to customers</w:t>
      </w:r>
    </w:p>
    <w:p w:rsidR="00D3004F" w:rsidRPr="009858A1" w:rsidRDefault="00D3004F" w:rsidP="00D64749">
      <w:pPr>
        <w:pStyle w:val="ListParagraph"/>
        <w:numPr>
          <w:ilvl w:val="0"/>
          <w:numId w:val="1"/>
        </w:num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 xml:space="preserve">Arrange Cargo Release to customer from port end </w:t>
      </w:r>
    </w:p>
    <w:p w:rsidR="00D3004F" w:rsidRPr="009858A1" w:rsidRDefault="00D3004F" w:rsidP="00D64749">
      <w:pPr>
        <w:pStyle w:val="ListParagraph"/>
        <w:numPr>
          <w:ilvl w:val="0"/>
          <w:numId w:val="1"/>
        </w:num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>Sending Longstanding notice to customers</w:t>
      </w:r>
    </w:p>
    <w:p w:rsidR="00F02D8F" w:rsidRPr="009858A1" w:rsidRDefault="00F02D8F" w:rsidP="00F02D8F">
      <w:pPr>
        <w:spacing w:after="0" w:line="240" w:lineRule="auto"/>
        <w:rPr>
          <w:rFonts w:asciiTheme="majorHAnsi" w:eastAsia="Times" w:hAnsiTheme="majorHAnsi" w:cs="Times"/>
          <w:b/>
          <w:color w:val="000000" w:themeColor="text1"/>
        </w:rPr>
      </w:pPr>
    </w:p>
    <w:p w:rsidR="00F02D8F" w:rsidRPr="009858A1" w:rsidRDefault="00F02D8F" w:rsidP="00F02D8F">
      <w:pPr>
        <w:spacing w:after="0" w:line="240" w:lineRule="auto"/>
        <w:rPr>
          <w:rFonts w:asciiTheme="majorHAnsi" w:eastAsia="Times" w:hAnsiTheme="majorHAnsi" w:cs="Times"/>
          <w:b/>
          <w:color w:val="000000" w:themeColor="text1"/>
        </w:rPr>
      </w:pPr>
    </w:p>
    <w:p w:rsidR="00F02D8F" w:rsidRPr="009858A1" w:rsidRDefault="004331A5" w:rsidP="00A22922">
      <w:pPr>
        <w:spacing w:after="0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" w:hAnsiTheme="majorHAnsi" w:cs="Times"/>
          <w:b/>
          <w:color w:val="000000" w:themeColor="text1"/>
        </w:rPr>
        <w:t>Employer</w:t>
      </w:r>
      <w:r>
        <w:rPr>
          <w:rFonts w:asciiTheme="majorHAnsi" w:eastAsia="Times" w:hAnsiTheme="majorHAnsi" w:cs="Times"/>
          <w:color w:val="000000" w:themeColor="text1"/>
        </w:rPr>
        <w:t xml:space="preserve">     </w:t>
      </w:r>
      <w:r w:rsidR="00F02D8F" w:rsidRPr="009858A1">
        <w:rPr>
          <w:rFonts w:asciiTheme="majorHAnsi" w:eastAsia="Times" w:hAnsiTheme="majorHAnsi" w:cs="Times"/>
          <w:color w:val="000000" w:themeColor="text1"/>
        </w:rPr>
        <w:t xml:space="preserve"> : </w:t>
      </w:r>
      <w:r w:rsidR="00F02D8F" w:rsidRPr="009858A1">
        <w:rPr>
          <w:rFonts w:asciiTheme="majorHAnsi" w:eastAsia="Times" w:hAnsiTheme="majorHAnsi" w:cs="Times"/>
          <w:b/>
          <w:color w:val="000000" w:themeColor="text1"/>
        </w:rPr>
        <w:t>GOLDMINE HOTELS</w:t>
      </w:r>
      <w:r w:rsidR="00F10E8D">
        <w:rPr>
          <w:rFonts w:asciiTheme="majorHAnsi" w:eastAsia="Times" w:hAnsiTheme="majorHAnsi" w:cs="Times"/>
          <w:b/>
          <w:color w:val="000000" w:themeColor="text1"/>
        </w:rPr>
        <w:t xml:space="preserve">, </w:t>
      </w:r>
      <w:r w:rsidR="00F10E8D" w:rsidRPr="00F10E8D">
        <w:rPr>
          <w:rFonts w:asciiTheme="majorHAnsi" w:eastAsia="Times" w:hAnsiTheme="majorHAnsi" w:cs="Times"/>
          <w:color w:val="000000" w:themeColor="text1"/>
        </w:rPr>
        <w:t>Chennai,</w:t>
      </w:r>
      <w:r w:rsidR="00456445">
        <w:rPr>
          <w:rFonts w:asciiTheme="majorHAnsi" w:eastAsia="Times" w:hAnsiTheme="majorHAnsi" w:cs="Times"/>
          <w:color w:val="000000" w:themeColor="text1"/>
        </w:rPr>
        <w:t xml:space="preserve"> </w:t>
      </w:r>
      <w:r w:rsidR="00F10E8D" w:rsidRPr="00F10E8D">
        <w:rPr>
          <w:rFonts w:asciiTheme="majorHAnsi" w:eastAsia="Times" w:hAnsiTheme="majorHAnsi" w:cs="Times"/>
          <w:color w:val="000000" w:themeColor="text1"/>
        </w:rPr>
        <w:t>India</w:t>
      </w:r>
    </w:p>
    <w:p w:rsidR="00D64749" w:rsidRPr="009858A1" w:rsidRDefault="00F02D8F" w:rsidP="00A22922">
      <w:pPr>
        <w:spacing w:after="0"/>
        <w:ind w:left="2660" w:hanging="2660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Designation</w:t>
      </w:r>
      <w:r w:rsidRPr="009858A1">
        <w:rPr>
          <w:rFonts w:asciiTheme="majorHAnsi" w:eastAsia="Times" w:hAnsiTheme="majorHAnsi" w:cs="Times"/>
          <w:color w:val="000000" w:themeColor="text1"/>
        </w:rPr>
        <w:t xml:space="preserve">: </w:t>
      </w:r>
      <w:r w:rsidR="00D64749" w:rsidRPr="009858A1">
        <w:rPr>
          <w:rFonts w:asciiTheme="majorHAnsi" w:eastAsia="Times" w:hAnsiTheme="majorHAnsi" w:cs="Times"/>
          <w:color w:val="000000" w:themeColor="text1"/>
        </w:rPr>
        <w:t>Senior</w:t>
      </w:r>
      <w:r w:rsidR="00CB7B06">
        <w:rPr>
          <w:rFonts w:asciiTheme="majorHAnsi" w:eastAsia="Times" w:hAnsiTheme="majorHAnsi" w:cs="Times"/>
          <w:color w:val="000000" w:themeColor="text1"/>
        </w:rPr>
        <w:t xml:space="preserve"> Cashier</w:t>
      </w:r>
    </w:p>
    <w:p w:rsidR="00D64749" w:rsidRDefault="00F02D8F" w:rsidP="00A22922">
      <w:pPr>
        <w:spacing w:after="0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 xml:space="preserve">Period            : </w:t>
      </w:r>
      <w:r w:rsidRPr="009858A1">
        <w:rPr>
          <w:rFonts w:asciiTheme="majorHAnsi" w:eastAsia="Times" w:hAnsiTheme="majorHAnsi" w:cs="Times"/>
          <w:color w:val="000000" w:themeColor="text1"/>
        </w:rPr>
        <w:t>From June 2006 to Mar-2010</w:t>
      </w:r>
    </w:p>
    <w:p w:rsidR="001F0F3A" w:rsidRPr="009858A1" w:rsidRDefault="001F0F3A" w:rsidP="00D64749">
      <w:p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</w:p>
    <w:p w:rsidR="005B1CB7" w:rsidRPr="009858A1" w:rsidRDefault="00D64749" w:rsidP="00D64749">
      <w:pPr>
        <w:spacing w:after="0" w:line="290" w:lineRule="auto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>Nature of work</w:t>
      </w:r>
      <w:r w:rsidRPr="009858A1">
        <w:rPr>
          <w:rFonts w:asciiTheme="majorHAnsi" w:eastAsia="Times" w:hAnsiTheme="majorHAnsi" w:cs="Times"/>
          <w:color w:val="000000" w:themeColor="text1"/>
        </w:rPr>
        <w:t>:</w:t>
      </w:r>
    </w:p>
    <w:p w:rsidR="0078272B" w:rsidRDefault="0078272B" w:rsidP="0078272B">
      <w:pPr>
        <w:pStyle w:val="ListParagraph"/>
        <w:numPr>
          <w:ilvl w:val="0"/>
          <w:numId w:val="6"/>
        </w:numPr>
        <w:tabs>
          <w:tab w:val="left" w:pos="2250"/>
        </w:tabs>
        <w:spacing w:after="120" w:line="300" w:lineRule="auto"/>
        <w:jc w:val="both"/>
        <w:rPr>
          <w:rFonts w:asciiTheme="majorHAnsi" w:eastAsia="Times" w:hAnsiTheme="majorHAnsi" w:cs="Times"/>
          <w:color w:val="000000" w:themeColor="text1"/>
        </w:rPr>
      </w:pPr>
      <w:r>
        <w:rPr>
          <w:rFonts w:asciiTheme="majorHAnsi" w:eastAsia="Times" w:hAnsiTheme="majorHAnsi" w:cs="Times"/>
          <w:color w:val="000000" w:themeColor="text1"/>
        </w:rPr>
        <w:t>Billing Cum Cashier</w:t>
      </w:r>
    </w:p>
    <w:p w:rsidR="00D64749" w:rsidRDefault="00D64749" w:rsidP="0078272B">
      <w:pPr>
        <w:pStyle w:val="ListParagraph"/>
        <w:numPr>
          <w:ilvl w:val="0"/>
          <w:numId w:val="6"/>
        </w:numPr>
        <w:tabs>
          <w:tab w:val="left" w:pos="2250"/>
        </w:tabs>
        <w:spacing w:after="120" w:line="300" w:lineRule="auto"/>
        <w:jc w:val="both"/>
        <w:rPr>
          <w:rFonts w:asciiTheme="majorHAnsi" w:eastAsia="Times" w:hAnsiTheme="majorHAnsi" w:cs="Times"/>
          <w:color w:val="000000" w:themeColor="text1"/>
        </w:rPr>
      </w:pPr>
      <w:r w:rsidRPr="0078272B">
        <w:rPr>
          <w:rFonts w:asciiTheme="majorHAnsi" w:eastAsia="Times" w:hAnsiTheme="majorHAnsi" w:cs="Times"/>
          <w:color w:val="000000" w:themeColor="text1"/>
        </w:rPr>
        <w:t>Undertake Party Orders</w:t>
      </w:r>
    </w:p>
    <w:p w:rsidR="0078272B" w:rsidRDefault="0078272B" w:rsidP="0078272B">
      <w:pPr>
        <w:pStyle w:val="ListParagraph"/>
        <w:numPr>
          <w:ilvl w:val="0"/>
          <w:numId w:val="6"/>
        </w:numPr>
        <w:tabs>
          <w:tab w:val="left" w:pos="2250"/>
        </w:tabs>
        <w:spacing w:after="120" w:line="300" w:lineRule="auto"/>
        <w:jc w:val="both"/>
        <w:rPr>
          <w:rFonts w:asciiTheme="majorHAnsi" w:eastAsia="Times" w:hAnsiTheme="majorHAnsi" w:cs="Times"/>
          <w:color w:val="000000" w:themeColor="text1"/>
        </w:rPr>
      </w:pPr>
      <w:r w:rsidRPr="008B4E00">
        <w:rPr>
          <w:rFonts w:asciiTheme="majorHAnsi" w:eastAsia="Times New Roman" w:hAnsiTheme="majorHAnsi" w:cs="Arial"/>
          <w:color w:val="000000" w:themeColor="text1"/>
        </w:rPr>
        <w:t>Attending to Customer calls for Queries</w:t>
      </w:r>
    </w:p>
    <w:p w:rsidR="0078272B" w:rsidRDefault="0078272B" w:rsidP="0078272B">
      <w:pPr>
        <w:pStyle w:val="ListParagraph"/>
        <w:numPr>
          <w:ilvl w:val="0"/>
          <w:numId w:val="6"/>
        </w:numPr>
        <w:tabs>
          <w:tab w:val="left" w:pos="2250"/>
        </w:tabs>
        <w:spacing w:after="120" w:line="300" w:lineRule="auto"/>
        <w:jc w:val="both"/>
        <w:rPr>
          <w:rFonts w:asciiTheme="majorHAnsi" w:eastAsia="Times" w:hAnsiTheme="majorHAnsi" w:cs="Times"/>
          <w:color w:val="000000" w:themeColor="text1"/>
        </w:rPr>
      </w:pPr>
      <w:r>
        <w:rPr>
          <w:rFonts w:asciiTheme="majorHAnsi" w:eastAsia="Times" w:hAnsiTheme="majorHAnsi" w:cs="Times"/>
          <w:color w:val="000000" w:themeColor="text1"/>
        </w:rPr>
        <w:t>Checking Store Bills and Paid accordingly</w:t>
      </w:r>
    </w:p>
    <w:p w:rsidR="008B1C77" w:rsidRDefault="0078272B" w:rsidP="00A22922">
      <w:pPr>
        <w:pStyle w:val="ListParagraph"/>
        <w:numPr>
          <w:ilvl w:val="0"/>
          <w:numId w:val="6"/>
        </w:numPr>
        <w:tabs>
          <w:tab w:val="left" w:pos="2250"/>
        </w:tabs>
        <w:spacing w:after="120" w:line="300" w:lineRule="auto"/>
        <w:jc w:val="both"/>
        <w:rPr>
          <w:rFonts w:asciiTheme="majorHAnsi" w:eastAsia="Times" w:hAnsiTheme="majorHAnsi" w:cs="Times"/>
          <w:color w:val="000000" w:themeColor="text1"/>
        </w:rPr>
      </w:pPr>
      <w:r>
        <w:rPr>
          <w:rFonts w:asciiTheme="majorHAnsi" w:eastAsia="Times" w:hAnsiTheme="majorHAnsi" w:cs="Times"/>
          <w:color w:val="000000" w:themeColor="text1"/>
        </w:rPr>
        <w:t xml:space="preserve">Reporting to </w:t>
      </w:r>
      <w:r w:rsidR="00CB7B06">
        <w:rPr>
          <w:rFonts w:asciiTheme="majorHAnsi" w:eastAsia="Times" w:hAnsiTheme="majorHAnsi" w:cs="Times"/>
          <w:color w:val="000000" w:themeColor="text1"/>
        </w:rPr>
        <w:t xml:space="preserve">the </w:t>
      </w:r>
      <w:r>
        <w:rPr>
          <w:rFonts w:asciiTheme="majorHAnsi" w:eastAsia="Times" w:hAnsiTheme="majorHAnsi" w:cs="Times"/>
          <w:color w:val="000000" w:themeColor="text1"/>
        </w:rPr>
        <w:t>Manager at the close of Business</w:t>
      </w:r>
      <w:r w:rsidR="009B7688" w:rsidRPr="00A22922">
        <w:rPr>
          <w:rFonts w:asciiTheme="majorHAnsi" w:eastAsia="Times" w:hAnsiTheme="majorHAnsi" w:cs="Times"/>
          <w:color w:val="000000" w:themeColor="text1"/>
        </w:rPr>
        <w:tab/>
      </w:r>
      <w:r w:rsidR="009B7688" w:rsidRPr="00A22922">
        <w:rPr>
          <w:rFonts w:asciiTheme="majorHAnsi" w:eastAsia="Times" w:hAnsiTheme="majorHAnsi" w:cs="Times"/>
          <w:color w:val="000000" w:themeColor="text1"/>
        </w:rPr>
        <w:tab/>
      </w:r>
      <w:r w:rsidR="009B7688" w:rsidRPr="00A22922">
        <w:rPr>
          <w:rFonts w:asciiTheme="majorHAnsi" w:eastAsia="Times" w:hAnsiTheme="majorHAnsi" w:cs="Times"/>
          <w:color w:val="000000" w:themeColor="text1"/>
        </w:rPr>
        <w:tab/>
      </w:r>
    </w:p>
    <w:p w:rsidR="00721626" w:rsidRPr="00A22922" w:rsidRDefault="00721626" w:rsidP="00721626">
      <w:pPr>
        <w:pStyle w:val="ListParagraph"/>
        <w:tabs>
          <w:tab w:val="left" w:pos="2250"/>
        </w:tabs>
        <w:spacing w:after="120" w:line="300" w:lineRule="auto"/>
        <w:jc w:val="both"/>
        <w:rPr>
          <w:rFonts w:asciiTheme="majorHAnsi" w:eastAsia="Times" w:hAnsiTheme="majorHAnsi" w:cs="Times"/>
          <w:color w:val="000000" w:themeColor="text1"/>
        </w:rPr>
      </w:pPr>
    </w:p>
    <w:p w:rsidR="006D0336" w:rsidRPr="009858A1" w:rsidRDefault="006D0336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</w:rPr>
      </w:pPr>
    </w:p>
    <w:p w:rsidR="008B1C77" w:rsidRPr="009858A1" w:rsidRDefault="005B1CB7">
      <w:pPr>
        <w:spacing w:after="120" w:line="300" w:lineRule="auto"/>
        <w:ind w:hanging="360"/>
        <w:jc w:val="both"/>
        <w:rPr>
          <w:rFonts w:asciiTheme="majorHAnsi" w:eastAsia="Times" w:hAnsiTheme="majorHAnsi" w:cs="Times"/>
          <w:color w:val="000000" w:themeColor="text1"/>
        </w:rPr>
      </w:pPr>
      <w:r>
        <w:rPr>
          <w:rFonts w:asciiTheme="majorHAnsi" w:eastAsia="Times" w:hAnsiTheme="majorHAnsi" w:cs="Times"/>
          <w:b/>
          <w:color w:val="000000" w:themeColor="text1"/>
        </w:rPr>
        <w:t xml:space="preserve">       </w:t>
      </w:r>
      <w:r w:rsidR="003A6B25" w:rsidRPr="009858A1">
        <w:rPr>
          <w:rFonts w:asciiTheme="majorHAnsi" w:eastAsia="Times" w:hAnsiTheme="majorHAnsi" w:cs="Times"/>
          <w:b/>
          <w:color w:val="000000" w:themeColor="text1"/>
        </w:rPr>
        <w:t>DECLARATION</w:t>
      </w:r>
      <w:r w:rsidR="003A6B25" w:rsidRPr="009858A1">
        <w:rPr>
          <w:rFonts w:asciiTheme="majorHAnsi" w:eastAsia="Times" w:hAnsiTheme="majorHAnsi" w:cs="Times"/>
          <w:color w:val="000000" w:themeColor="text1"/>
        </w:rPr>
        <w:t>:</w:t>
      </w:r>
      <w:r w:rsidR="009B7688" w:rsidRPr="009858A1">
        <w:rPr>
          <w:rFonts w:asciiTheme="majorHAnsi" w:eastAsia="Times" w:hAnsiTheme="majorHAnsi" w:cs="Times"/>
          <w:color w:val="000000" w:themeColor="text1"/>
        </w:rPr>
        <w:tab/>
      </w:r>
      <w:r w:rsidR="009B7688" w:rsidRPr="009858A1">
        <w:rPr>
          <w:rFonts w:asciiTheme="majorHAnsi" w:eastAsia="Times" w:hAnsiTheme="majorHAnsi" w:cs="Times"/>
          <w:color w:val="000000" w:themeColor="text1"/>
        </w:rPr>
        <w:tab/>
      </w:r>
    </w:p>
    <w:p w:rsidR="008B4E00" w:rsidRDefault="009B7688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color w:val="000000" w:themeColor="text1"/>
        </w:rPr>
      </w:pPr>
      <w:r w:rsidRPr="009858A1">
        <w:rPr>
          <w:rFonts w:asciiTheme="majorHAnsi" w:eastAsia="Times" w:hAnsiTheme="majorHAnsi" w:cs="Times"/>
          <w:color w:val="000000" w:themeColor="text1"/>
        </w:rPr>
        <w:t xml:space="preserve">I hereby declare that the statements made are true and correct to the best of my knowledge and belief.      </w:t>
      </w:r>
    </w:p>
    <w:p w:rsidR="005B1CB7" w:rsidRDefault="005B1CB7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color w:val="000000" w:themeColor="text1"/>
          <w:sz w:val="24"/>
        </w:rPr>
      </w:pPr>
    </w:p>
    <w:p w:rsidR="009E65C9" w:rsidRPr="009858A1" w:rsidRDefault="009E65C9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color w:val="000000" w:themeColor="text1"/>
          <w:sz w:val="24"/>
        </w:rPr>
      </w:pPr>
    </w:p>
    <w:p w:rsidR="008B1C77" w:rsidRPr="009858A1" w:rsidRDefault="008B1C77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color w:val="000000" w:themeColor="text1"/>
        </w:rPr>
      </w:pPr>
      <w:bookmarkStart w:id="0" w:name="_GoBack"/>
      <w:bookmarkEnd w:id="0"/>
    </w:p>
    <w:p w:rsidR="00ED431A" w:rsidRDefault="00ED431A" w:rsidP="00ED431A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b/>
          <w:i/>
          <w:color w:val="000000" w:themeColor="text1"/>
        </w:rPr>
      </w:pPr>
      <w:r>
        <w:rPr>
          <w:rFonts w:asciiTheme="majorHAnsi" w:eastAsia="Times" w:hAnsiTheme="majorHAnsi" w:cs="Times"/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="006569A8" w:rsidRPr="009858A1">
        <w:rPr>
          <w:rFonts w:asciiTheme="majorHAnsi" w:eastAsia="Times" w:hAnsiTheme="majorHAnsi" w:cs="Times"/>
          <w:b/>
          <w:i/>
          <w:color w:val="000000" w:themeColor="text1"/>
        </w:rPr>
        <w:t>Yours Sincerely</w:t>
      </w:r>
      <w:r w:rsidR="009B7688" w:rsidRPr="009858A1">
        <w:rPr>
          <w:rFonts w:asciiTheme="majorHAnsi" w:eastAsia="Times" w:hAnsiTheme="majorHAnsi" w:cs="Times"/>
          <w:b/>
          <w:i/>
          <w:color w:val="000000" w:themeColor="text1"/>
        </w:rPr>
        <w:tab/>
      </w:r>
      <w:r w:rsidR="009B7688" w:rsidRPr="009858A1">
        <w:rPr>
          <w:rFonts w:asciiTheme="majorHAnsi" w:eastAsia="Times" w:hAnsiTheme="majorHAnsi" w:cs="Times"/>
          <w:b/>
          <w:i/>
          <w:color w:val="000000" w:themeColor="text1"/>
        </w:rPr>
        <w:tab/>
      </w:r>
      <w:r w:rsidR="009B7688" w:rsidRPr="009858A1">
        <w:rPr>
          <w:rFonts w:asciiTheme="majorHAnsi" w:eastAsia="Times" w:hAnsiTheme="majorHAnsi" w:cs="Times"/>
          <w:b/>
          <w:i/>
          <w:color w:val="000000" w:themeColor="text1"/>
        </w:rPr>
        <w:tab/>
      </w:r>
    </w:p>
    <w:p w:rsidR="00ED431A" w:rsidRDefault="00ED431A" w:rsidP="00ED431A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b/>
          <w:i/>
          <w:color w:val="000000" w:themeColor="text1"/>
        </w:rPr>
      </w:pPr>
    </w:p>
    <w:p w:rsidR="008B1C77" w:rsidRPr="00ED431A" w:rsidRDefault="006569A8" w:rsidP="00ED431A">
      <w:pPr>
        <w:tabs>
          <w:tab w:val="left" w:pos="9900"/>
        </w:tabs>
        <w:spacing w:after="0" w:line="340" w:lineRule="auto"/>
        <w:ind w:right="450"/>
        <w:rPr>
          <w:rFonts w:asciiTheme="majorHAnsi" w:eastAsia="Times" w:hAnsiTheme="majorHAnsi" w:cs="Times"/>
          <w:b/>
          <w:i/>
          <w:color w:val="000000" w:themeColor="text1"/>
        </w:rPr>
      </w:pPr>
      <w:r w:rsidRPr="009858A1">
        <w:rPr>
          <w:rFonts w:asciiTheme="majorHAnsi" w:eastAsia="Times" w:hAnsiTheme="majorHAnsi" w:cs="Times"/>
          <w:b/>
          <w:color w:val="000000" w:themeColor="text1"/>
        </w:rPr>
        <w:t xml:space="preserve">    </w:t>
      </w:r>
      <w:r w:rsidR="00ED431A">
        <w:rPr>
          <w:rFonts w:asciiTheme="majorHAnsi" w:eastAsia="Times" w:hAnsiTheme="majorHAnsi" w:cs="Times"/>
          <w:b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9858A1">
        <w:rPr>
          <w:rFonts w:asciiTheme="majorHAnsi" w:eastAsia="Times" w:hAnsiTheme="majorHAnsi" w:cs="Times"/>
          <w:b/>
          <w:color w:val="000000" w:themeColor="text1"/>
        </w:rPr>
        <w:t>(Raza)</w:t>
      </w:r>
    </w:p>
    <w:sectPr w:rsidR="008B1C77" w:rsidRPr="00ED431A" w:rsidSect="00383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5D" w:rsidRDefault="00C15B5D" w:rsidP="00A22922">
      <w:pPr>
        <w:spacing w:after="0" w:line="240" w:lineRule="auto"/>
      </w:pPr>
      <w:r>
        <w:separator/>
      </w:r>
    </w:p>
  </w:endnote>
  <w:endnote w:type="continuationSeparator" w:id="1">
    <w:p w:rsidR="00C15B5D" w:rsidRDefault="00C15B5D" w:rsidP="00A2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5D" w:rsidRDefault="00C15B5D" w:rsidP="00A22922">
      <w:pPr>
        <w:spacing w:after="0" w:line="240" w:lineRule="auto"/>
      </w:pPr>
      <w:r>
        <w:separator/>
      </w:r>
    </w:p>
  </w:footnote>
  <w:footnote w:type="continuationSeparator" w:id="1">
    <w:p w:rsidR="00C15B5D" w:rsidRDefault="00C15B5D" w:rsidP="00A2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60D"/>
    <w:multiLevelType w:val="hybridMultilevel"/>
    <w:tmpl w:val="B2283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659"/>
    <w:multiLevelType w:val="hybridMultilevel"/>
    <w:tmpl w:val="8E9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485F"/>
    <w:multiLevelType w:val="hybridMultilevel"/>
    <w:tmpl w:val="AF1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4706"/>
    <w:multiLevelType w:val="hybridMultilevel"/>
    <w:tmpl w:val="E866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2079E"/>
    <w:multiLevelType w:val="hybridMultilevel"/>
    <w:tmpl w:val="6A98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47039"/>
    <w:multiLevelType w:val="hybridMultilevel"/>
    <w:tmpl w:val="3440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B1C77"/>
    <w:rsid w:val="00046592"/>
    <w:rsid w:val="000605BC"/>
    <w:rsid w:val="00087A52"/>
    <w:rsid w:val="000C28EF"/>
    <w:rsid w:val="000C5458"/>
    <w:rsid w:val="000C6832"/>
    <w:rsid w:val="000F3593"/>
    <w:rsid w:val="001063A5"/>
    <w:rsid w:val="001063ED"/>
    <w:rsid w:val="001142B5"/>
    <w:rsid w:val="00114858"/>
    <w:rsid w:val="00132BF9"/>
    <w:rsid w:val="00134374"/>
    <w:rsid w:val="00140DF7"/>
    <w:rsid w:val="001421BE"/>
    <w:rsid w:val="0015500F"/>
    <w:rsid w:val="0016587B"/>
    <w:rsid w:val="001713F8"/>
    <w:rsid w:val="001772A7"/>
    <w:rsid w:val="001859C6"/>
    <w:rsid w:val="001A209F"/>
    <w:rsid w:val="001A5E7B"/>
    <w:rsid w:val="001B0E41"/>
    <w:rsid w:val="001C2AB3"/>
    <w:rsid w:val="001C56DC"/>
    <w:rsid w:val="001F0F3A"/>
    <w:rsid w:val="0020204A"/>
    <w:rsid w:val="002054A8"/>
    <w:rsid w:val="00206652"/>
    <w:rsid w:val="00253E83"/>
    <w:rsid w:val="00253FD8"/>
    <w:rsid w:val="002566D5"/>
    <w:rsid w:val="0026307C"/>
    <w:rsid w:val="002703D2"/>
    <w:rsid w:val="00284A4C"/>
    <w:rsid w:val="00292006"/>
    <w:rsid w:val="002A3B11"/>
    <w:rsid w:val="002A6621"/>
    <w:rsid w:val="002B0F3E"/>
    <w:rsid w:val="002C20E4"/>
    <w:rsid w:val="002C585A"/>
    <w:rsid w:val="002C61A3"/>
    <w:rsid w:val="0032192A"/>
    <w:rsid w:val="00341AC0"/>
    <w:rsid w:val="00360B25"/>
    <w:rsid w:val="0036360D"/>
    <w:rsid w:val="003668C6"/>
    <w:rsid w:val="003701BC"/>
    <w:rsid w:val="003702D5"/>
    <w:rsid w:val="003755F4"/>
    <w:rsid w:val="0038371D"/>
    <w:rsid w:val="00384217"/>
    <w:rsid w:val="003A6B25"/>
    <w:rsid w:val="003B7437"/>
    <w:rsid w:val="003C3251"/>
    <w:rsid w:val="003C68B5"/>
    <w:rsid w:val="003D2CA2"/>
    <w:rsid w:val="003D5D59"/>
    <w:rsid w:val="003F725D"/>
    <w:rsid w:val="00411128"/>
    <w:rsid w:val="0042275B"/>
    <w:rsid w:val="00423A9C"/>
    <w:rsid w:val="004331A5"/>
    <w:rsid w:val="0043645E"/>
    <w:rsid w:val="0043687D"/>
    <w:rsid w:val="00456445"/>
    <w:rsid w:val="00477BFD"/>
    <w:rsid w:val="004B1C35"/>
    <w:rsid w:val="004D49D7"/>
    <w:rsid w:val="00501394"/>
    <w:rsid w:val="00504D63"/>
    <w:rsid w:val="00514562"/>
    <w:rsid w:val="005359B5"/>
    <w:rsid w:val="0054674C"/>
    <w:rsid w:val="005578D1"/>
    <w:rsid w:val="00565E17"/>
    <w:rsid w:val="005733BE"/>
    <w:rsid w:val="00581F71"/>
    <w:rsid w:val="005842B6"/>
    <w:rsid w:val="00590698"/>
    <w:rsid w:val="005A08B9"/>
    <w:rsid w:val="005B1CB7"/>
    <w:rsid w:val="005B6DEA"/>
    <w:rsid w:val="005C2717"/>
    <w:rsid w:val="005D3FDB"/>
    <w:rsid w:val="005E481F"/>
    <w:rsid w:val="005E6377"/>
    <w:rsid w:val="005E7855"/>
    <w:rsid w:val="005F04B0"/>
    <w:rsid w:val="00604B2B"/>
    <w:rsid w:val="00615E54"/>
    <w:rsid w:val="00624FA1"/>
    <w:rsid w:val="00634484"/>
    <w:rsid w:val="00640D13"/>
    <w:rsid w:val="00646C96"/>
    <w:rsid w:val="006569A8"/>
    <w:rsid w:val="00683666"/>
    <w:rsid w:val="00687184"/>
    <w:rsid w:val="006A6341"/>
    <w:rsid w:val="006B6BC0"/>
    <w:rsid w:val="006D0336"/>
    <w:rsid w:val="006D51AD"/>
    <w:rsid w:val="006E18BD"/>
    <w:rsid w:val="006E1F1D"/>
    <w:rsid w:val="006E3FE3"/>
    <w:rsid w:val="00703C37"/>
    <w:rsid w:val="007140DA"/>
    <w:rsid w:val="00721626"/>
    <w:rsid w:val="00725577"/>
    <w:rsid w:val="00751395"/>
    <w:rsid w:val="00753135"/>
    <w:rsid w:val="0078272B"/>
    <w:rsid w:val="00785161"/>
    <w:rsid w:val="00785D88"/>
    <w:rsid w:val="00786D64"/>
    <w:rsid w:val="007C4D01"/>
    <w:rsid w:val="007E5CDE"/>
    <w:rsid w:val="007F2C78"/>
    <w:rsid w:val="007F5224"/>
    <w:rsid w:val="00827A46"/>
    <w:rsid w:val="00847E9F"/>
    <w:rsid w:val="00863C6F"/>
    <w:rsid w:val="00864806"/>
    <w:rsid w:val="00867787"/>
    <w:rsid w:val="00884E97"/>
    <w:rsid w:val="00884EF8"/>
    <w:rsid w:val="00897410"/>
    <w:rsid w:val="008A26F8"/>
    <w:rsid w:val="008B1C77"/>
    <w:rsid w:val="008B4E00"/>
    <w:rsid w:val="008C49E6"/>
    <w:rsid w:val="008D125C"/>
    <w:rsid w:val="008D3356"/>
    <w:rsid w:val="008E1A35"/>
    <w:rsid w:val="008E5DD2"/>
    <w:rsid w:val="00901FC9"/>
    <w:rsid w:val="009048DA"/>
    <w:rsid w:val="00916A31"/>
    <w:rsid w:val="00936B48"/>
    <w:rsid w:val="00942D30"/>
    <w:rsid w:val="00954DBC"/>
    <w:rsid w:val="00955057"/>
    <w:rsid w:val="00980A3A"/>
    <w:rsid w:val="00982854"/>
    <w:rsid w:val="009839D4"/>
    <w:rsid w:val="009858A1"/>
    <w:rsid w:val="009A28EB"/>
    <w:rsid w:val="009A6330"/>
    <w:rsid w:val="009B64DD"/>
    <w:rsid w:val="009B74BA"/>
    <w:rsid w:val="009B7688"/>
    <w:rsid w:val="009E65C9"/>
    <w:rsid w:val="009F39AD"/>
    <w:rsid w:val="00A073E7"/>
    <w:rsid w:val="00A11BB0"/>
    <w:rsid w:val="00A209FE"/>
    <w:rsid w:val="00A22922"/>
    <w:rsid w:val="00A4538C"/>
    <w:rsid w:val="00A6074C"/>
    <w:rsid w:val="00A717B9"/>
    <w:rsid w:val="00A75A4D"/>
    <w:rsid w:val="00AB5141"/>
    <w:rsid w:val="00AD5A79"/>
    <w:rsid w:val="00AF2207"/>
    <w:rsid w:val="00AF7416"/>
    <w:rsid w:val="00B06C32"/>
    <w:rsid w:val="00B20317"/>
    <w:rsid w:val="00B2213D"/>
    <w:rsid w:val="00B42695"/>
    <w:rsid w:val="00B53A89"/>
    <w:rsid w:val="00B8368F"/>
    <w:rsid w:val="00B84FDC"/>
    <w:rsid w:val="00BA1E3E"/>
    <w:rsid w:val="00BA382D"/>
    <w:rsid w:val="00BB2702"/>
    <w:rsid w:val="00BD099D"/>
    <w:rsid w:val="00BE03C5"/>
    <w:rsid w:val="00BE1F7B"/>
    <w:rsid w:val="00BE59AE"/>
    <w:rsid w:val="00C10CF0"/>
    <w:rsid w:val="00C14533"/>
    <w:rsid w:val="00C15B5D"/>
    <w:rsid w:val="00C30068"/>
    <w:rsid w:val="00C30EA5"/>
    <w:rsid w:val="00C366F8"/>
    <w:rsid w:val="00C36E0E"/>
    <w:rsid w:val="00C41B0D"/>
    <w:rsid w:val="00C42CCE"/>
    <w:rsid w:val="00C520AC"/>
    <w:rsid w:val="00C6257D"/>
    <w:rsid w:val="00C70A8D"/>
    <w:rsid w:val="00C7114E"/>
    <w:rsid w:val="00C86FD9"/>
    <w:rsid w:val="00C87666"/>
    <w:rsid w:val="00C92A1A"/>
    <w:rsid w:val="00CA6652"/>
    <w:rsid w:val="00CB5276"/>
    <w:rsid w:val="00CB7B06"/>
    <w:rsid w:val="00CC6FB5"/>
    <w:rsid w:val="00CE49DB"/>
    <w:rsid w:val="00CE67D5"/>
    <w:rsid w:val="00CE794B"/>
    <w:rsid w:val="00D20F6C"/>
    <w:rsid w:val="00D240F9"/>
    <w:rsid w:val="00D3004F"/>
    <w:rsid w:val="00D32372"/>
    <w:rsid w:val="00D36ADB"/>
    <w:rsid w:val="00D4111F"/>
    <w:rsid w:val="00D457EC"/>
    <w:rsid w:val="00D4683E"/>
    <w:rsid w:val="00D614EC"/>
    <w:rsid w:val="00D64749"/>
    <w:rsid w:val="00D7273C"/>
    <w:rsid w:val="00D9158A"/>
    <w:rsid w:val="00D97203"/>
    <w:rsid w:val="00DE1A5D"/>
    <w:rsid w:val="00DE7EF8"/>
    <w:rsid w:val="00DF0AE0"/>
    <w:rsid w:val="00DF1914"/>
    <w:rsid w:val="00E1646B"/>
    <w:rsid w:val="00E35BC1"/>
    <w:rsid w:val="00E46C22"/>
    <w:rsid w:val="00E608B2"/>
    <w:rsid w:val="00E71335"/>
    <w:rsid w:val="00E75A58"/>
    <w:rsid w:val="00E943FC"/>
    <w:rsid w:val="00EA101D"/>
    <w:rsid w:val="00EA2031"/>
    <w:rsid w:val="00ED431A"/>
    <w:rsid w:val="00EE2C8F"/>
    <w:rsid w:val="00EF08D0"/>
    <w:rsid w:val="00EF5279"/>
    <w:rsid w:val="00F02D8F"/>
    <w:rsid w:val="00F05DE1"/>
    <w:rsid w:val="00F05FD9"/>
    <w:rsid w:val="00F06491"/>
    <w:rsid w:val="00F10E8D"/>
    <w:rsid w:val="00F524EF"/>
    <w:rsid w:val="00F544A7"/>
    <w:rsid w:val="00F702BF"/>
    <w:rsid w:val="00F73FC1"/>
    <w:rsid w:val="00F748E6"/>
    <w:rsid w:val="00F764B7"/>
    <w:rsid w:val="00F80958"/>
    <w:rsid w:val="00F90C8E"/>
    <w:rsid w:val="00F95B6C"/>
    <w:rsid w:val="00FA2118"/>
    <w:rsid w:val="00FB2A91"/>
    <w:rsid w:val="00FB73E6"/>
    <w:rsid w:val="00FD6C95"/>
    <w:rsid w:val="00FE1540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749"/>
    <w:pPr>
      <w:ind w:left="720"/>
      <w:contextualSpacing/>
    </w:pPr>
  </w:style>
  <w:style w:type="character" w:customStyle="1" w:styleId="m8867240115880280441apple-tab-span">
    <w:name w:val="m_8867240115880280441apple-tab-span"/>
    <w:basedOn w:val="DefaultParagraphFont"/>
    <w:rsid w:val="008B4E00"/>
  </w:style>
  <w:style w:type="paragraph" w:styleId="Header">
    <w:name w:val="header"/>
    <w:basedOn w:val="Normal"/>
    <w:link w:val="HeaderChar"/>
    <w:uiPriority w:val="99"/>
    <w:semiHidden/>
    <w:unhideWhenUsed/>
    <w:rsid w:val="00A2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922"/>
  </w:style>
  <w:style w:type="paragraph" w:styleId="Footer">
    <w:name w:val="footer"/>
    <w:basedOn w:val="Normal"/>
    <w:link w:val="FooterChar"/>
    <w:uiPriority w:val="99"/>
    <w:semiHidden/>
    <w:unhideWhenUsed/>
    <w:rsid w:val="00A2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749"/>
    <w:pPr>
      <w:ind w:left="720"/>
      <w:contextualSpacing/>
    </w:pPr>
  </w:style>
  <w:style w:type="character" w:customStyle="1" w:styleId="m8867240115880280441apple-tab-span">
    <w:name w:val="m_8867240115880280441apple-tab-span"/>
    <w:basedOn w:val="DefaultParagraphFont"/>
    <w:rsid w:val="008B4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za.3825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8935-6A20-4B67-8C2E-22600349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 Mohammed S</dc:creator>
  <cp:lastModifiedBy>HRDESK4</cp:lastModifiedBy>
  <cp:revision>21</cp:revision>
  <cp:lastPrinted>2018-03-14T15:34:00Z</cp:lastPrinted>
  <dcterms:created xsi:type="dcterms:W3CDTF">2018-07-25T21:00:00Z</dcterms:created>
  <dcterms:modified xsi:type="dcterms:W3CDTF">2018-08-04T05:42:00Z</dcterms:modified>
</cp:coreProperties>
</file>